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E94E0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СРЕДНЯЯ ШКОЛА №9</w:t>
      </w:r>
    </w:p>
    <w:p w14:paraId="08E2543B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622D6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36FEA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94DBC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7E416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7BC60212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аптированной основной общеобразовательной программе</w:t>
      </w:r>
    </w:p>
    <w:p w14:paraId="764A6F49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чального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</w:p>
    <w:p w14:paraId="209C4260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B2449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BBBF8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6DC74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4334B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0A654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9B571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26A1E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DF855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CC366" w14:textId="77777777" w:rsidR="00E378B1" w:rsidRPr="00EE2A22" w:rsidRDefault="00E378B1" w:rsidP="00E378B1">
      <w:pPr>
        <w:numPr>
          <w:ilvl w:val="0"/>
          <w:numId w:val="2"/>
        </w:num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ОБРАЗОВАТЕЛЬНАЯ ПРОГРАММА</w:t>
      </w:r>
    </w:p>
    <w:p w14:paraId="6820F6D2" w14:textId="77777777" w:rsidR="00E378B1" w:rsidRPr="00EE2A22" w:rsidRDefault="00E378B1" w:rsidP="00E378B1">
      <w:pPr>
        <w:numPr>
          <w:ilvl w:val="0"/>
          <w:numId w:val="2"/>
        </w:num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с ЗПР (вариант 7.2.)</w:t>
      </w:r>
    </w:p>
    <w:p w14:paraId="53A9BD2A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ADD29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32CC2" w14:textId="098743B0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:              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F28F786" w14:textId="4069B1C0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родной язык</w:t>
      </w:r>
    </w:p>
    <w:p w14:paraId="61ACC2D8" w14:textId="0DF84BF9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: 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</w:t>
      </w:r>
    </w:p>
    <w:p w14:paraId="3BBBB95A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BC28637" w14:textId="1E7B9144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(в год):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14:paraId="60A3C19F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(в неделю):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</w:p>
    <w:p w14:paraId="0547E235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год (с 18.11.2021-2022 учебный год)</w:t>
      </w:r>
    </w:p>
    <w:p w14:paraId="31BDBEE1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шкирова Е.В.</w:t>
      </w:r>
    </w:p>
    <w:p w14:paraId="57509D58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1307B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DADA9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BF11A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D61F0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318D1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BE1AA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адаптированной образовательной программой </w:t>
      </w:r>
    </w:p>
    <w:p w14:paraId="740D2B7E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начального общего образования ознакомлены:</w:t>
      </w:r>
    </w:p>
    <w:p w14:paraId="384A80D4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________/</w:t>
      </w:r>
    </w:p>
    <w:p w14:paraId="1D3D08D4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       подпись   ФИО родителя</w:t>
      </w:r>
    </w:p>
    <w:p w14:paraId="49886F41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0D9F9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6D244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D4601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38342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F4E38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8B2FA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70B98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14:paraId="4B8499D7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ind w:left="77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E9BDB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ind w:left="77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DF6BB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B6F130F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ind w:left="77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</w:t>
      </w:r>
    </w:p>
    <w:p w14:paraId="6F3B3051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4CB98132" w14:textId="1783B070" w:rsidR="00E378B1" w:rsidRPr="00EE2A22" w:rsidRDefault="00E378B1" w:rsidP="00E378B1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</w:rPr>
        <w:t>Адаптированная рабочая программа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с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</w:t>
      </w:r>
      <w:r w:rsidR="00377C2E">
        <w:rPr>
          <w:rFonts w:ascii="Times New Roman" w:eastAsia="Times New Roman" w:hAnsi="Times New Roman" w:cs="Times New Roman"/>
          <w:sz w:val="24"/>
          <w:szCs w:val="24"/>
        </w:rPr>
        <w:t>» для учащегося 1</w:t>
      </w:r>
      <w:bookmarkStart w:id="0" w:name="_GoBack"/>
      <w:bookmarkEnd w:id="0"/>
      <w:r w:rsidRPr="00EE2A22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</w:t>
      </w:r>
      <w:r w:rsidRPr="00EE2A22">
        <w:rPr>
          <w:rFonts w:ascii="Times New Roman" w:eastAsia="Times New Roman" w:hAnsi="Times New Roman" w:cs="Times New Roman"/>
          <w:bCs/>
          <w:iCs/>
          <w:sz w:val="24"/>
          <w:szCs w:val="24"/>
        </w:rPr>
        <w:t>в соответствии</w:t>
      </w:r>
      <w:r w:rsidRPr="00EE2A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E2A2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E2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A22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(утвержден приказом Минобрнауки России от 31 декабря 2015 г. № 1576  «Об утверждении федерального государственного образовательного стандарта начального общего образования» (с изменениями), </w:t>
      </w:r>
      <w:r w:rsidRPr="00EE2A22">
        <w:rPr>
          <w:rFonts w:ascii="Times New Roman" w:eastAsia="Times New Roman" w:hAnsi="Times New Roman" w:cs="Times New Roman"/>
          <w:bCs/>
          <w:iCs/>
          <w:sz w:val="24"/>
          <w:szCs w:val="24"/>
        </w:rPr>
        <w:t>с учётом</w:t>
      </w:r>
      <w:r w:rsidRPr="00EE2A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E2A2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2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мерной программы, </w:t>
      </w:r>
      <w:r w:rsidRPr="00EE2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ной в Примерной основной образовательной программе начального общего образования, одобренной решением федерального учебно-методического объединения по общему образованию (протокол от 08.04.2015 № 1/15);  </w:t>
      </w:r>
      <w:r w:rsidRPr="00EE2A2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 основе</w:t>
      </w:r>
      <w:r w:rsidRPr="00EE2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к завершённой предметной линии учебников </w:t>
      </w:r>
      <w:r w:rsidRPr="00EE2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родному языку</w:t>
      </w:r>
      <w:r w:rsidRPr="00EE2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вых классов к линии </w:t>
      </w:r>
      <w:r w:rsidRPr="00EE2A22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ого комплекта «Школа России» 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автора </w:t>
      </w:r>
      <w:r w:rsidR="001A29FD">
        <w:rPr>
          <w:rFonts w:ascii="Times New Roman" w:eastAsia="Calibri" w:hAnsi="Times New Roman" w:cs="Times New Roman"/>
          <w:sz w:val="24"/>
          <w:szCs w:val="24"/>
        </w:rPr>
        <w:t>О.М. Александрова</w:t>
      </w:r>
      <w:r w:rsidRPr="00EE2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2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борник рабочих программ 1-4 классы   Москва «Просвещение», 2011 год)</w:t>
      </w:r>
    </w:p>
    <w:p w14:paraId="039E390E" w14:textId="543D9346" w:rsidR="00E378B1" w:rsidRPr="00EE2A22" w:rsidRDefault="00E378B1" w:rsidP="00E378B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A22">
        <w:rPr>
          <w:rFonts w:ascii="Times New Roman" w:eastAsia="Times New Roman" w:hAnsi="Times New Roman" w:cs="Times New Roman"/>
          <w:sz w:val="24"/>
          <w:szCs w:val="24"/>
        </w:rPr>
        <w:tab/>
      </w:r>
      <w:r w:rsidRPr="00EE2A22">
        <w:rPr>
          <w:rFonts w:ascii="Times New Roman" w:eastAsia="Calibri" w:hAnsi="Times New Roman" w:cs="Times New Roman"/>
          <w:sz w:val="24"/>
          <w:szCs w:val="24"/>
        </w:rPr>
        <w:t xml:space="preserve">Календарно тематическое планирование  составлено в соответствии с учебником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.М. </w:t>
      </w:r>
      <w:r w:rsidRPr="000B22F7">
        <w:rPr>
          <w:rFonts w:ascii="Times New Roman" w:eastAsia="Calibri" w:hAnsi="Times New Roman" w:cs="Times New Roman"/>
          <w:sz w:val="24"/>
          <w:szCs w:val="24"/>
        </w:rPr>
        <w:t>Александрова</w:t>
      </w:r>
      <w:r w:rsidRPr="00EE2A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B22F7">
        <w:rPr>
          <w:rFonts w:ascii="Times New Roman" w:eastAsia="Calibri" w:hAnsi="Times New Roman" w:cs="Times New Roman"/>
          <w:sz w:val="24"/>
          <w:szCs w:val="24"/>
        </w:rPr>
        <w:t>М.И. Кузнецова</w:t>
      </w:r>
      <w:r w:rsidRPr="00EE2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2F7">
        <w:rPr>
          <w:rFonts w:ascii="Times New Roman" w:eastAsia="Calibri" w:hAnsi="Times New Roman" w:cs="Times New Roman"/>
          <w:sz w:val="24"/>
          <w:szCs w:val="24"/>
        </w:rPr>
        <w:t>«</w:t>
      </w:r>
      <w:r w:rsidR="001A29FD">
        <w:rPr>
          <w:rFonts w:ascii="Times New Roman" w:eastAsia="Calibri" w:hAnsi="Times New Roman" w:cs="Times New Roman"/>
          <w:sz w:val="24"/>
          <w:szCs w:val="24"/>
        </w:rPr>
        <w:t>Русский родной язык</w:t>
      </w:r>
      <w:r w:rsidRPr="000B22F7">
        <w:rPr>
          <w:rFonts w:ascii="Times New Roman" w:eastAsia="Calibri" w:hAnsi="Times New Roman" w:cs="Times New Roman"/>
          <w:sz w:val="24"/>
          <w:szCs w:val="24"/>
        </w:rPr>
        <w:t>»</w:t>
      </w:r>
      <w:r w:rsidRPr="00EE2A22">
        <w:rPr>
          <w:rFonts w:ascii="Times New Roman" w:eastAsia="Calibri" w:hAnsi="Times New Roman" w:cs="Times New Roman"/>
          <w:sz w:val="24"/>
          <w:szCs w:val="24"/>
        </w:rPr>
        <w:t xml:space="preserve"> 1 кл. – М.: Просвещение, 20</w:t>
      </w:r>
      <w:r w:rsidR="003F7D72">
        <w:rPr>
          <w:rFonts w:ascii="Times New Roman" w:eastAsia="Calibri" w:hAnsi="Times New Roman" w:cs="Times New Roman"/>
          <w:sz w:val="24"/>
          <w:szCs w:val="24"/>
        </w:rPr>
        <w:t>19</w:t>
      </w:r>
      <w:r w:rsidRPr="00EE2A22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67FF720D" w14:textId="77777777" w:rsidR="00E378B1" w:rsidRPr="00EE2A22" w:rsidRDefault="00E378B1" w:rsidP="00E378B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грамма направлена на оказание комплексной помощи детям с ограниченными возможностями здоровья (ЗПР) в освоении основной образовательной программы начального общего образования, коррекцию недостатков в физическом и психическом развитии обучающихся, их социальную адаптацию.</w:t>
      </w:r>
    </w:p>
    <w:p w14:paraId="4DC73DC1" w14:textId="77777777" w:rsidR="00E378B1" w:rsidRPr="00EE2A22" w:rsidRDefault="00E378B1" w:rsidP="001931B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учебного предмета</w:t>
      </w:r>
    </w:p>
    <w:p w14:paraId="797DA104" w14:textId="4079F4DB" w:rsidR="001A29FD" w:rsidRPr="001A29FD" w:rsidRDefault="001A29FD" w:rsidP="001A29FD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A2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предметной области «Родной язык и литературное чтение на родном языке» обеспечивают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14:paraId="2DD1B8DC" w14:textId="0EC06805" w:rsidR="00823EB7" w:rsidRDefault="00823EB7" w:rsidP="00823EB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</w:t>
      </w:r>
      <w:r w:rsidR="001A29FD" w:rsidRPr="001A2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</w:t>
      </w:r>
    </w:p>
    <w:p w14:paraId="500541DA" w14:textId="49B7DE23" w:rsidR="001A29FD" w:rsidRPr="00823EB7" w:rsidRDefault="001A29FD" w:rsidP="00823EB7">
      <w:pPr>
        <w:pStyle w:val="aa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2086CFC3" w14:textId="77777777" w:rsidR="001A29FD" w:rsidRDefault="001A29FD" w:rsidP="001A29FD">
      <w:pPr>
        <w:pStyle w:val="aa"/>
        <w:numPr>
          <w:ilvl w:val="0"/>
          <w:numId w:val="6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12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14:paraId="22DA90A6" w14:textId="77777777" w:rsidR="001A29FD" w:rsidRDefault="001A29FD" w:rsidP="001A29FD">
      <w:pPr>
        <w:pStyle w:val="aa"/>
        <w:numPr>
          <w:ilvl w:val="0"/>
          <w:numId w:val="6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12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14:paraId="7BA5923A" w14:textId="2EC3A696" w:rsidR="001A29FD" w:rsidRPr="001A29FD" w:rsidRDefault="001A29FD" w:rsidP="001A29FD">
      <w:pPr>
        <w:pStyle w:val="aa"/>
        <w:numPr>
          <w:ilvl w:val="0"/>
          <w:numId w:val="6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12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14:paraId="19E7B44F" w14:textId="77777777" w:rsidR="001A29FD" w:rsidRPr="001A29FD" w:rsidRDefault="001A29FD" w:rsidP="00823EB7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классник научится:</w:t>
      </w:r>
    </w:p>
    <w:p w14:paraId="2E5697F5" w14:textId="77777777" w:rsidR="001A29FD" w:rsidRPr="00823EB7" w:rsidRDefault="001A29FD" w:rsidP="00823EB7">
      <w:pPr>
        <w:pStyle w:val="aa"/>
        <w:numPr>
          <w:ilvl w:val="0"/>
          <w:numId w:val="7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14:paraId="4639B3B2" w14:textId="77777777" w:rsidR="001A29FD" w:rsidRPr="00823EB7" w:rsidRDefault="001A29FD" w:rsidP="001A29FD">
      <w:pPr>
        <w:pStyle w:val="aa"/>
        <w:numPr>
          <w:ilvl w:val="0"/>
          <w:numId w:val="7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14:paraId="2E8844E5" w14:textId="47A2A8FC" w:rsidR="001A29FD" w:rsidRPr="00823EB7" w:rsidRDefault="001A29FD" w:rsidP="001A29FD">
      <w:pPr>
        <w:pStyle w:val="aa"/>
        <w:numPr>
          <w:ilvl w:val="0"/>
          <w:numId w:val="7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обственное мнение и аргументировать его.</w:t>
      </w:r>
    </w:p>
    <w:p w14:paraId="3CC7BFF0" w14:textId="77777777" w:rsidR="001A29FD" w:rsidRPr="001A29FD" w:rsidRDefault="001A29FD" w:rsidP="00823EB7">
      <w:pPr>
        <w:shd w:val="clear" w:color="auto" w:fill="FFFFFF"/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классник получит возможность научиться:</w:t>
      </w:r>
    </w:p>
    <w:p w14:paraId="1A9D5985" w14:textId="77777777" w:rsidR="001A29FD" w:rsidRPr="00823EB7" w:rsidRDefault="001A29FD" w:rsidP="001A29FD">
      <w:pPr>
        <w:pStyle w:val="aa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здавать тексты по предложенному заголовку;</w:t>
      </w:r>
    </w:p>
    <w:p w14:paraId="2FF64816" w14:textId="77777777" w:rsidR="001A29FD" w:rsidRPr="00823EB7" w:rsidRDefault="001A29FD" w:rsidP="001A29FD">
      <w:pPr>
        <w:pStyle w:val="aa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робно или выборочно пересказывать текст;</w:t>
      </w:r>
    </w:p>
    <w:p w14:paraId="3FCE1ECA" w14:textId="77777777" w:rsidR="001A29FD" w:rsidRPr="00823EB7" w:rsidRDefault="001A29FD" w:rsidP="001A29FD">
      <w:pPr>
        <w:pStyle w:val="aa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сказывать текст от другого лица;</w:t>
      </w:r>
    </w:p>
    <w:p w14:paraId="4A95E288" w14:textId="77777777" w:rsidR="001A29FD" w:rsidRPr="00823EB7" w:rsidRDefault="001A29FD" w:rsidP="001A29FD">
      <w:pPr>
        <w:pStyle w:val="aa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оставлять устный рассказ на определѐнную тему с использованием</w:t>
      </w: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2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ных типов речи: описание, повествование, рассуждение;</w:t>
      </w:r>
    </w:p>
    <w:p w14:paraId="40B85E56" w14:textId="77777777" w:rsidR="001A29FD" w:rsidRPr="00823EB7" w:rsidRDefault="001A29FD" w:rsidP="001A29FD">
      <w:pPr>
        <w:pStyle w:val="aa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2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 и корректировать тексты с нарушенным порядком</w:t>
      </w: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2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ожений, находить в тексте смысловые пропуски;</w:t>
      </w:r>
    </w:p>
    <w:p w14:paraId="2EEEFBA5" w14:textId="77777777" w:rsidR="00823EB7" w:rsidRPr="00823EB7" w:rsidRDefault="001A29FD" w:rsidP="00823EB7">
      <w:pPr>
        <w:pStyle w:val="aa"/>
        <w:numPr>
          <w:ilvl w:val="0"/>
          <w:numId w:val="8"/>
        </w:num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2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блюдать нормы речевого взаимодействия при интерактивном</w:t>
      </w: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2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нии (sms</w:t>
      </w:r>
      <w:r w:rsidRPr="0082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ообщения, электронная почта, Интернет и другие виды и способы связи).</w:t>
      </w: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14:paraId="0F1413D4" w14:textId="7FB92E13" w:rsidR="001A29FD" w:rsidRPr="00823EB7" w:rsidRDefault="001A29FD" w:rsidP="00823EB7">
      <w:pPr>
        <w:pStyle w:val="aa"/>
        <w:numPr>
          <w:ilvl w:val="0"/>
          <w:numId w:val="8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роль языка и речи в жизни людей;</w:t>
      </w:r>
    </w:p>
    <w:p w14:paraId="5764972D" w14:textId="77777777" w:rsidR="001A29FD" w:rsidRPr="00823EB7" w:rsidRDefault="001A29FD" w:rsidP="00823EB7">
      <w:pPr>
        <w:pStyle w:val="aa"/>
        <w:numPr>
          <w:ilvl w:val="0"/>
          <w:numId w:val="8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 «проживать» текст, выражать свои эмоции;</w:t>
      </w:r>
    </w:p>
    <w:p w14:paraId="2FBAE8BC" w14:textId="77777777" w:rsidR="001A29FD" w:rsidRPr="00823EB7" w:rsidRDefault="001A29FD" w:rsidP="00823EB7">
      <w:pPr>
        <w:pStyle w:val="aa"/>
        <w:numPr>
          <w:ilvl w:val="0"/>
          <w:numId w:val="8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эмоции других людей, сочувствовать, сопереживать;</w:t>
      </w:r>
    </w:p>
    <w:p w14:paraId="4D912A1B" w14:textId="4656ACF9" w:rsidR="00823EB7" w:rsidRPr="00823EB7" w:rsidRDefault="001A29FD" w:rsidP="00823EB7">
      <w:pPr>
        <w:pStyle w:val="aa"/>
        <w:numPr>
          <w:ilvl w:val="0"/>
          <w:numId w:val="8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е отношение к героям прочитанных текстов, к их поступкам.</w:t>
      </w:r>
    </w:p>
    <w:p w14:paraId="4C667C0E" w14:textId="0E6C4F6C" w:rsidR="001A29FD" w:rsidRPr="001A29FD" w:rsidRDefault="001A29FD" w:rsidP="00823EB7">
      <w:pPr>
        <w:shd w:val="clear" w:color="auto" w:fill="FFFFFF"/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</w:t>
      </w:r>
      <w:r w:rsidR="00823EB7"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</w:t>
      </w:r>
      <w:r w:rsidR="00823EB7"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2B1FE7A" w14:textId="77777777" w:rsidR="001A29FD" w:rsidRPr="001A29FD" w:rsidRDefault="001A29FD" w:rsidP="00823EB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тивные УУД:</w:t>
      </w:r>
    </w:p>
    <w:p w14:paraId="072BA6BE" w14:textId="77777777" w:rsidR="00823EB7" w:rsidRPr="00823EB7" w:rsidRDefault="001A29FD" w:rsidP="00823EB7">
      <w:pPr>
        <w:pStyle w:val="aa"/>
        <w:numPr>
          <w:ilvl w:val="0"/>
          <w:numId w:val="9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формировать цель деятельности на уроке с помощью учителя;</w:t>
      </w:r>
    </w:p>
    <w:p w14:paraId="30A8D09F" w14:textId="77777777" w:rsidR="00823EB7" w:rsidRPr="00823EB7" w:rsidRDefault="001A29FD" w:rsidP="00823EB7">
      <w:pPr>
        <w:pStyle w:val="aa"/>
        <w:numPr>
          <w:ilvl w:val="0"/>
          <w:numId w:val="9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ть последовательность действий на уроке с помощью учителя;</w:t>
      </w:r>
    </w:p>
    <w:p w14:paraId="34F4D06D" w14:textId="77777777" w:rsidR="00823EB7" w:rsidRPr="00823EB7" w:rsidRDefault="001A29FD" w:rsidP="00823EB7">
      <w:pPr>
        <w:pStyle w:val="aa"/>
        <w:numPr>
          <w:ilvl w:val="0"/>
          <w:numId w:val="9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сказывать своё предположение (версию) на основе работы с материалом учебника;</w:t>
      </w:r>
    </w:p>
    <w:p w14:paraId="10A3E80C" w14:textId="77777777" w:rsidR="00823EB7" w:rsidRPr="00823EB7" w:rsidRDefault="001A29FD" w:rsidP="00823EB7">
      <w:pPr>
        <w:pStyle w:val="aa"/>
        <w:numPr>
          <w:ilvl w:val="0"/>
          <w:numId w:val="9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ботать по предложенному учителем плану.</w:t>
      </w:r>
    </w:p>
    <w:p w14:paraId="230B70FA" w14:textId="4CC730B2" w:rsidR="001A29FD" w:rsidRPr="00823EB7" w:rsidRDefault="001A29FD" w:rsidP="00823EB7">
      <w:pPr>
        <w:shd w:val="clear" w:color="auto" w:fill="FFFFFF"/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ством формирования регулятивных УУД служат технология продуктивного чтения и проблемно – диалогическая технология.</w:t>
      </w:r>
    </w:p>
    <w:p w14:paraId="08F9FC78" w14:textId="77777777" w:rsidR="001A29FD" w:rsidRPr="001A29FD" w:rsidRDefault="001A29FD" w:rsidP="00823EB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тельные УУД:</w:t>
      </w:r>
    </w:p>
    <w:p w14:paraId="0D5F5398" w14:textId="77777777" w:rsidR="00823EB7" w:rsidRPr="00823EB7" w:rsidRDefault="001A29FD" w:rsidP="00823EB7">
      <w:pPr>
        <w:pStyle w:val="aa"/>
        <w:numPr>
          <w:ilvl w:val="0"/>
          <w:numId w:val="9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учебнике (на развороте, в оглавлении, в условных обозначениях);</w:t>
      </w:r>
    </w:p>
    <w:p w14:paraId="0DA0CD4E" w14:textId="77777777" w:rsidR="00823EB7" w:rsidRPr="00823EB7" w:rsidRDefault="001A29FD" w:rsidP="00823EB7">
      <w:pPr>
        <w:pStyle w:val="aa"/>
        <w:numPr>
          <w:ilvl w:val="0"/>
          <w:numId w:val="9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тветы на вопросы в тексте, иллюстрациях;</w:t>
      </w:r>
    </w:p>
    <w:p w14:paraId="785827AA" w14:textId="77777777" w:rsidR="00823EB7" w:rsidRPr="00823EB7" w:rsidRDefault="001A29FD" w:rsidP="00823EB7">
      <w:pPr>
        <w:pStyle w:val="aa"/>
        <w:numPr>
          <w:ilvl w:val="0"/>
          <w:numId w:val="9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в результате совместной работы класса и учителя;</w:t>
      </w:r>
    </w:p>
    <w:p w14:paraId="68604907" w14:textId="77777777" w:rsidR="00823EB7" w:rsidRPr="00823EB7" w:rsidRDefault="001A29FD" w:rsidP="00823EB7">
      <w:pPr>
        <w:pStyle w:val="aa"/>
        <w:numPr>
          <w:ilvl w:val="0"/>
          <w:numId w:val="9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подробно пересказывать небольшие тексты.</w:t>
      </w:r>
    </w:p>
    <w:p w14:paraId="39107498" w14:textId="2ADFD7A3" w:rsidR="001A29FD" w:rsidRPr="00823EB7" w:rsidRDefault="001A29FD" w:rsidP="00823EB7">
      <w:p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14:paraId="4755B04D" w14:textId="77777777" w:rsidR="001A29FD" w:rsidRPr="001A29FD" w:rsidRDefault="001A29FD" w:rsidP="00823EB7">
      <w:p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икативные УУД:</w:t>
      </w:r>
    </w:p>
    <w:p w14:paraId="56DB505C" w14:textId="77777777" w:rsidR="00823EB7" w:rsidRDefault="001A29FD" w:rsidP="00823EB7">
      <w:pPr>
        <w:pStyle w:val="aa"/>
        <w:numPr>
          <w:ilvl w:val="0"/>
          <w:numId w:val="9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14:paraId="5CD03F9F" w14:textId="77777777" w:rsidR="00823EB7" w:rsidRDefault="001A29FD" w:rsidP="00823EB7">
      <w:pPr>
        <w:pStyle w:val="aa"/>
        <w:numPr>
          <w:ilvl w:val="0"/>
          <w:numId w:val="9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понимать речь других;</w:t>
      </w:r>
    </w:p>
    <w:p w14:paraId="3B4B04B7" w14:textId="77777777" w:rsidR="00823EB7" w:rsidRDefault="001A29FD" w:rsidP="00823EB7">
      <w:pPr>
        <w:pStyle w:val="aa"/>
        <w:numPr>
          <w:ilvl w:val="0"/>
          <w:numId w:val="9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 читать и пересказывать текст;</w:t>
      </w:r>
    </w:p>
    <w:p w14:paraId="000B0E44" w14:textId="77777777" w:rsidR="00823EB7" w:rsidRDefault="001A29FD" w:rsidP="00823EB7">
      <w:pPr>
        <w:pStyle w:val="aa"/>
        <w:numPr>
          <w:ilvl w:val="0"/>
          <w:numId w:val="9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с одноклассниками совместно с учителем о правилах поведения и общения и следовать им;</w:t>
      </w:r>
    </w:p>
    <w:p w14:paraId="4D0602CF" w14:textId="301A67C0" w:rsidR="001A29FD" w:rsidRPr="00823EB7" w:rsidRDefault="001A29FD" w:rsidP="00823EB7">
      <w:pPr>
        <w:pStyle w:val="aa"/>
        <w:numPr>
          <w:ilvl w:val="0"/>
          <w:numId w:val="9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ботать в паре, группе; выполнять различные роли (лидера, исполнителя).</w:t>
      </w:r>
    </w:p>
    <w:p w14:paraId="7AA68BEC" w14:textId="6AEE270F" w:rsidR="001A29FD" w:rsidRPr="001A29FD" w:rsidRDefault="001A29FD" w:rsidP="00823EB7">
      <w:p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14:paraId="7EC3D709" w14:textId="11A000AD" w:rsidR="00823EB7" w:rsidRPr="00823EB7" w:rsidRDefault="001A29FD" w:rsidP="00823EB7">
      <w:p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ы</w:t>
      </w:r>
      <w:r w:rsidR="00823EB7"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</w:t>
      </w:r>
      <w:r w:rsidR="00823EB7"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0F78427" w14:textId="734717F4" w:rsidR="00823EB7" w:rsidRPr="00823EB7" w:rsidRDefault="001A29FD" w:rsidP="00823EB7">
      <w:pPr>
        <w:pStyle w:val="aa"/>
        <w:numPr>
          <w:ilvl w:val="0"/>
          <w:numId w:val="9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текст от набора предложений, записанных как текст;</w:t>
      </w:r>
    </w:p>
    <w:p w14:paraId="7253E6B6" w14:textId="77777777" w:rsidR="00823EB7" w:rsidRPr="00823EB7" w:rsidRDefault="001A29FD" w:rsidP="00823EB7">
      <w:pPr>
        <w:pStyle w:val="aa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но, правильно читать целыми словами;</w:t>
      </w:r>
    </w:p>
    <w:p w14:paraId="34C9C488" w14:textId="77777777" w:rsidR="00823EB7" w:rsidRPr="00823EB7" w:rsidRDefault="001A29FD" w:rsidP="00823EB7">
      <w:pPr>
        <w:pStyle w:val="aa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ть на вопросы учителя по содержанию прочитанного;</w:t>
      </w:r>
    </w:p>
    <w:p w14:paraId="677167B5" w14:textId="77777777" w:rsidR="00823EB7" w:rsidRPr="00823EB7" w:rsidRDefault="001A29FD" w:rsidP="00823EB7">
      <w:pPr>
        <w:pStyle w:val="aa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 пересказывать текст;</w:t>
      </w:r>
    </w:p>
    <w:p w14:paraId="081B3577" w14:textId="77777777" w:rsidR="00823EB7" w:rsidRPr="00823EB7" w:rsidRDefault="001A29FD" w:rsidP="00823EB7">
      <w:pPr>
        <w:pStyle w:val="aa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ть устный рассказ по картинке;</w:t>
      </w:r>
    </w:p>
    <w:p w14:paraId="037126FE" w14:textId="77777777" w:rsidR="00823EB7" w:rsidRDefault="001A29FD" w:rsidP="00823EB7">
      <w:pPr>
        <w:pStyle w:val="aa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звуки, из которых состоит слово (гласные – ударный, безударные; согласные – звонкие, глухие, парные и непарные, твердые, мягкие, парные и непарные); не смешивать понятия «звук» и «буква»; делить слово на слоги, ставить ударение;</w:t>
      </w:r>
    </w:p>
    <w:p w14:paraId="64B7A40C" w14:textId="77777777" w:rsidR="00823EB7" w:rsidRDefault="001A29FD" w:rsidP="00823EB7">
      <w:pPr>
        <w:pStyle w:val="aa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роль гласных букв, стоящих после букв, обозначающих согласные звуки, парные по мягкости (обозначение гласного звука и указание на твердость или мягкость согласного звука);</w:t>
      </w:r>
    </w:p>
    <w:p w14:paraId="426AFDC9" w14:textId="77777777" w:rsidR="00823EB7" w:rsidRDefault="001A29FD" w:rsidP="00823EB7">
      <w:pPr>
        <w:pStyle w:val="aa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мягкость согласных звуков на письме;</w:t>
      </w:r>
    </w:p>
    <w:p w14:paraId="3B115D08" w14:textId="77777777" w:rsidR="00823EB7" w:rsidRDefault="001A29FD" w:rsidP="00823EB7">
      <w:pPr>
        <w:pStyle w:val="aa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количество букв и звуков в слове;</w:t>
      </w:r>
    </w:p>
    <w:p w14:paraId="186B081A" w14:textId="77777777" w:rsidR="00823EB7" w:rsidRDefault="001A29FD" w:rsidP="00823EB7">
      <w:pPr>
        <w:pStyle w:val="aa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писать большую букву в начале предложения, в именах и фамилиях;</w:t>
      </w:r>
    </w:p>
    <w:p w14:paraId="4D8DA3FF" w14:textId="77777777" w:rsidR="00823EB7" w:rsidRDefault="001A29FD" w:rsidP="00823EB7">
      <w:pPr>
        <w:pStyle w:val="aa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пунктуационные знаки конца предложения;</w:t>
      </w:r>
    </w:p>
    <w:p w14:paraId="55DC4DC3" w14:textId="77777777" w:rsidR="00823EB7" w:rsidRDefault="001A29FD" w:rsidP="00823EB7">
      <w:pPr>
        <w:pStyle w:val="aa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с печатного образца и писать под диктовку слова и небольшие предложения, используя правильные начертания букв, соединения;</w:t>
      </w:r>
    </w:p>
    <w:p w14:paraId="0D0D5287" w14:textId="7CB8BA9F" w:rsidR="001A29FD" w:rsidRPr="00823EB7" w:rsidRDefault="001A29FD" w:rsidP="00823EB7">
      <w:pPr>
        <w:pStyle w:val="aa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корень в группе доступных однокоренных слов.</w:t>
      </w:r>
    </w:p>
    <w:p w14:paraId="33825ADB" w14:textId="6415E7B6" w:rsidR="003F7D72" w:rsidRPr="001931BB" w:rsidRDefault="00823EB7" w:rsidP="001931BB">
      <w:pPr>
        <w:pStyle w:val="aa"/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1A29FD"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ержание учебного предмета «Русский родной язык» в 1 классе</w:t>
      </w:r>
      <w:r w:rsidR="003F7D72" w:rsidRPr="001931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72A3B4CB" w14:textId="22A220B8" w:rsidR="003F7D72" w:rsidRPr="001A29FD" w:rsidRDefault="003F7D72" w:rsidP="003F7D72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2. Язык в действии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.)</w:t>
      </w:r>
    </w:p>
    <w:p w14:paraId="0D5BB32E" w14:textId="77777777" w:rsidR="003F7D72" w:rsidRPr="001A29FD" w:rsidRDefault="003F7D72" w:rsidP="003F7D7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ельзя произносить слова (пропедевтическая работа по предупреждению ошибок в произношении слов).</w:t>
      </w:r>
    </w:p>
    <w:p w14:paraId="11F5A0B0" w14:textId="77777777" w:rsidR="003F7D72" w:rsidRPr="001A29FD" w:rsidRDefault="003F7D72" w:rsidP="003F7D7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различительная роль ударения.</w:t>
      </w:r>
    </w:p>
    <w:p w14:paraId="17224387" w14:textId="77777777" w:rsidR="003F7D72" w:rsidRPr="001A29FD" w:rsidRDefault="003F7D72" w:rsidP="003F7D7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пись в стихотворном художественном тексте.</w:t>
      </w:r>
    </w:p>
    <w:p w14:paraId="18853F61" w14:textId="77777777" w:rsidR="003F7D72" w:rsidRPr="001A29FD" w:rsidRDefault="003F7D72" w:rsidP="003F7D7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сочетаемостью слов (пропедевтическая работа по предупреждению ошибок в сочетаемости слов).</w:t>
      </w:r>
    </w:p>
    <w:p w14:paraId="3DDA59AB" w14:textId="77777777" w:rsidR="003F7D72" w:rsidRPr="001A29FD" w:rsidRDefault="003F7D72" w:rsidP="003F7D72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усский язык: прошлое и настоящее (6 ч.)</w:t>
      </w:r>
    </w:p>
    <w:p w14:paraId="7CAEDC72" w14:textId="77777777" w:rsidR="003F7D72" w:rsidRPr="001A29FD" w:rsidRDefault="003F7D72" w:rsidP="003F7D7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тории русской письменности: как появились буквы современного русского алфавита.</w:t>
      </w:r>
    </w:p>
    <w:p w14:paraId="5B4BEDC2" w14:textId="77777777" w:rsidR="003F7D72" w:rsidRPr="001A29FD" w:rsidRDefault="003F7D72" w:rsidP="003F7D7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формления книг в Древней Руси: оформление красной строки и заставок.</w:t>
      </w:r>
    </w:p>
    <w:p w14:paraId="0AED1E7F" w14:textId="77777777" w:rsidR="003F7D72" w:rsidRPr="001A29FD" w:rsidRDefault="003F7D72" w:rsidP="003F7D7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.</w:t>
      </w: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формление буквиц и заставок.</w:t>
      </w:r>
    </w:p>
    <w:p w14:paraId="45B79AA5" w14:textId="77777777" w:rsidR="003F7D72" w:rsidRPr="001A29FD" w:rsidRDefault="003F7D72" w:rsidP="003F7D7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 обозначающие предметы традиционного русского быта:</w:t>
      </w:r>
    </w:p>
    <w:p w14:paraId="2FB481BC" w14:textId="77777777" w:rsidR="003F7D72" w:rsidRPr="001A29FD" w:rsidRDefault="003F7D72" w:rsidP="003F7D7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м в старину: что как называлось (изба, терем, хоромы. Горница, светлица, светец, лучина и т.д.).</w:t>
      </w:r>
    </w:p>
    <w:p w14:paraId="3AE1E250" w14:textId="77777777" w:rsidR="003F7D72" w:rsidRPr="001A29FD" w:rsidRDefault="003F7D72" w:rsidP="003F7D7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к называлось то, во что одевались в старину (кафтан, кушак, рубаха, сарафан, лапти ит.д.).</w:t>
      </w:r>
    </w:p>
    <w:p w14:paraId="06B3E8D0" w14:textId="77777777" w:rsidR="003F7D72" w:rsidRPr="001A29FD" w:rsidRDefault="003F7D72" w:rsidP="003F7D7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в малых жанрах фольклора (в пословицах, поговорках, загадках, прибаутках).</w:t>
      </w:r>
    </w:p>
    <w:p w14:paraId="3EF72D8F" w14:textId="77777777" w:rsidR="003F7D72" w:rsidRPr="001A29FD" w:rsidRDefault="003F7D72" w:rsidP="003F7D7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ное задание:</w:t>
      </w:r>
      <w:r w:rsidRPr="0082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арь в картинках.</w:t>
      </w:r>
    </w:p>
    <w:p w14:paraId="3866F17C" w14:textId="1232657D" w:rsidR="001A29FD" w:rsidRPr="001A29FD" w:rsidRDefault="003F7D72" w:rsidP="003F7D72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4  Секреты речи и текста (2ч.)</w:t>
      </w:r>
    </w:p>
    <w:p w14:paraId="076C3F12" w14:textId="5315B229" w:rsidR="00E378B1" w:rsidRDefault="001A29FD" w:rsidP="00E378B1">
      <w:pPr>
        <w:tabs>
          <w:tab w:val="left" w:pos="2179"/>
          <w:tab w:val="left" w:pos="2835"/>
        </w:tabs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2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</w:t>
      </w:r>
      <w:r w:rsidR="003F7D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0260C210" w14:textId="3E74C442" w:rsidR="003F7D72" w:rsidRPr="003F7D72" w:rsidRDefault="003F7D72" w:rsidP="003F7D72">
      <w:pPr>
        <w:shd w:val="clear" w:color="auto" w:fill="FFFFFF"/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х классах обучение проводится без бального оценивания знаний учащихся и домашних заданий. </w:t>
      </w:r>
      <w:r w:rsidRPr="00EE2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учебного года проводится комплексная проверочная рабо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992"/>
      </w:tblGrid>
      <w:tr w:rsidR="003F7D72" w14:paraId="0BE5A386" w14:textId="77777777" w:rsidTr="003F7D72">
        <w:tc>
          <w:tcPr>
            <w:tcW w:w="534" w:type="dxa"/>
          </w:tcPr>
          <w:p w14:paraId="78B2FC69" w14:textId="1DBB1431" w:rsidR="003F7D72" w:rsidRDefault="003F7D72" w:rsidP="00E378B1">
            <w:pPr>
              <w:tabs>
                <w:tab w:val="left" w:pos="2179"/>
                <w:tab w:val="left" w:pos="2835"/>
              </w:tabs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058A4C9F" w14:textId="27EEA8AA" w:rsidR="003F7D72" w:rsidRDefault="003F7D72" w:rsidP="00E378B1">
            <w:pPr>
              <w:tabs>
                <w:tab w:val="left" w:pos="2179"/>
                <w:tab w:val="left" w:pos="2835"/>
              </w:tabs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92" w:type="dxa"/>
          </w:tcPr>
          <w:p w14:paraId="25AA28A2" w14:textId="03AE89CC" w:rsidR="003F7D72" w:rsidRDefault="003F7D72" w:rsidP="00E378B1">
            <w:pPr>
              <w:tabs>
                <w:tab w:val="left" w:pos="2179"/>
                <w:tab w:val="left" w:pos="2835"/>
              </w:tabs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F7D72" w14:paraId="282D4E23" w14:textId="77777777" w:rsidTr="003F7D72">
        <w:tc>
          <w:tcPr>
            <w:tcW w:w="534" w:type="dxa"/>
          </w:tcPr>
          <w:p w14:paraId="1E99147A" w14:textId="675F5A0D" w:rsidR="003F7D72" w:rsidRDefault="003F7D72" w:rsidP="00E378B1">
            <w:pPr>
              <w:tabs>
                <w:tab w:val="left" w:pos="2179"/>
                <w:tab w:val="left" w:pos="2835"/>
              </w:tabs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71B346B0" w14:textId="71AABEAD" w:rsidR="003F7D72" w:rsidRDefault="003F7D72" w:rsidP="00E378B1">
            <w:pPr>
              <w:tabs>
                <w:tab w:val="left" w:pos="2179"/>
                <w:tab w:val="left" w:pos="2835"/>
              </w:tabs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992" w:type="dxa"/>
          </w:tcPr>
          <w:p w14:paraId="05ABBAE3" w14:textId="3BA844F0" w:rsidR="003F7D72" w:rsidRDefault="003F7D72" w:rsidP="00E378B1">
            <w:pPr>
              <w:tabs>
                <w:tab w:val="left" w:pos="2179"/>
                <w:tab w:val="left" w:pos="2835"/>
              </w:tabs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3F7D72" w14:paraId="67DF9FFC" w14:textId="77777777" w:rsidTr="003F7D72">
        <w:tc>
          <w:tcPr>
            <w:tcW w:w="534" w:type="dxa"/>
          </w:tcPr>
          <w:p w14:paraId="6D1B6CFA" w14:textId="3F012BEB" w:rsidR="003F7D72" w:rsidRDefault="003F7D72" w:rsidP="00E378B1">
            <w:pPr>
              <w:tabs>
                <w:tab w:val="left" w:pos="2179"/>
                <w:tab w:val="left" w:pos="2835"/>
              </w:tabs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5030B1F9" w14:textId="1C3E74BF" w:rsidR="003F7D72" w:rsidRPr="003F7D72" w:rsidRDefault="003F7D72" w:rsidP="00E378B1">
            <w:pPr>
              <w:tabs>
                <w:tab w:val="left" w:pos="2179"/>
                <w:tab w:val="left" w:pos="2835"/>
              </w:tabs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7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: прошлое и настоящие</w:t>
            </w:r>
          </w:p>
        </w:tc>
        <w:tc>
          <w:tcPr>
            <w:tcW w:w="992" w:type="dxa"/>
          </w:tcPr>
          <w:p w14:paraId="772880BC" w14:textId="6255650D" w:rsidR="003F7D72" w:rsidRDefault="003F7D72" w:rsidP="00E378B1">
            <w:pPr>
              <w:tabs>
                <w:tab w:val="left" w:pos="2179"/>
                <w:tab w:val="left" w:pos="2835"/>
              </w:tabs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3F7D72" w14:paraId="696B2493" w14:textId="77777777" w:rsidTr="003F7D72">
        <w:tc>
          <w:tcPr>
            <w:tcW w:w="534" w:type="dxa"/>
          </w:tcPr>
          <w:p w14:paraId="090971C6" w14:textId="2B4265CD" w:rsidR="003F7D72" w:rsidRDefault="003F7D72" w:rsidP="00E378B1">
            <w:pPr>
              <w:tabs>
                <w:tab w:val="left" w:pos="2179"/>
                <w:tab w:val="left" w:pos="2835"/>
              </w:tabs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4A5E69A2" w14:textId="361AAC6C" w:rsidR="003F7D72" w:rsidRPr="003F7D72" w:rsidRDefault="003F7D72" w:rsidP="00E378B1">
            <w:pPr>
              <w:tabs>
                <w:tab w:val="left" w:pos="2179"/>
                <w:tab w:val="left" w:pos="2835"/>
              </w:tabs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72">
              <w:rPr>
                <w:rFonts w:ascii="Times New Roman" w:hAnsi="Times New Roman" w:cs="Times New Roman"/>
                <w:bCs/>
                <w:sz w:val="24"/>
                <w:szCs w:val="24"/>
              </w:rPr>
              <w:t>Секреты речи и текста</w:t>
            </w:r>
          </w:p>
        </w:tc>
        <w:tc>
          <w:tcPr>
            <w:tcW w:w="992" w:type="dxa"/>
          </w:tcPr>
          <w:p w14:paraId="2307483E" w14:textId="1C0F8725" w:rsidR="003F7D72" w:rsidRDefault="003F7D72" w:rsidP="00E378B1">
            <w:pPr>
              <w:tabs>
                <w:tab w:val="left" w:pos="2179"/>
                <w:tab w:val="left" w:pos="2835"/>
              </w:tabs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3F7D72" w14:paraId="67F1A96B" w14:textId="77777777" w:rsidTr="003F7D72">
        <w:tc>
          <w:tcPr>
            <w:tcW w:w="534" w:type="dxa"/>
          </w:tcPr>
          <w:p w14:paraId="65A42FD9" w14:textId="77777777" w:rsidR="003F7D72" w:rsidRDefault="003F7D72" w:rsidP="00E378B1">
            <w:pPr>
              <w:tabs>
                <w:tab w:val="left" w:pos="2179"/>
                <w:tab w:val="left" w:pos="2835"/>
              </w:tabs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CC8B5F" w14:textId="77777777" w:rsidR="003F7D72" w:rsidRDefault="003F7D72" w:rsidP="00E378B1">
            <w:pPr>
              <w:tabs>
                <w:tab w:val="left" w:pos="2179"/>
                <w:tab w:val="left" w:pos="2835"/>
              </w:tabs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0B98CC" w14:textId="77777777" w:rsidR="003F7D72" w:rsidRDefault="003F7D72" w:rsidP="00E378B1">
            <w:pPr>
              <w:tabs>
                <w:tab w:val="left" w:pos="2179"/>
                <w:tab w:val="left" w:pos="2835"/>
              </w:tabs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BC3BFA" w14:textId="77777777" w:rsidR="00E378B1" w:rsidRPr="00EE2A22" w:rsidRDefault="00E378B1" w:rsidP="00E378B1">
      <w:pPr>
        <w:tabs>
          <w:tab w:val="left" w:pos="2179"/>
          <w:tab w:val="left" w:pos="2835"/>
        </w:tabs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378B1" w:rsidRPr="00EE2A22" w:rsidSect="006F5422">
          <w:pgSz w:w="11906" w:h="16838"/>
          <w:pgMar w:top="567" w:right="1701" w:bottom="851" w:left="851" w:header="709" w:footer="709" w:gutter="0"/>
          <w:cols w:space="708"/>
          <w:docGrid w:linePitch="360"/>
        </w:sectPr>
      </w:pPr>
    </w:p>
    <w:p w14:paraId="7655C6A0" w14:textId="77777777" w:rsidR="00E378B1" w:rsidRPr="00EE2A22" w:rsidRDefault="00E378B1" w:rsidP="00E378B1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1DC0A" w14:textId="77777777" w:rsidR="00E378B1" w:rsidRPr="00EE2A22" w:rsidRDefault="00E378B1" w:rsidP="00E378B1">
      <w:pPr>
        <w:numPr>
          <w:ilvl w:val="0"/>
          <w:numId w:val="1"/>
        </w:num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о-педагогическая характеристика учащегося Конышева Ивана</w:t>
      </w:r>
    </w:p>
    <w:p w14:paraId="69534578" w14:textId="77777777" w:rsidR="00E378B1" w:rsidRPr="00EE2A22" w:rsidRDefault="00E378B1" w:rsidP="00E378B1">
      <w:pPr>
        <w:numPr>
          <w:ilvl w:val="0"/>
          <w:numId w:val="1"/>
        </w:num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Е класс с ЗПР (вариант 7.2)</w:t>
      </w:r>
    </w:p>
    <w:p w14:paraId="3A9D04A1" w14:textId="77777777" w:rsidR="00E378B1" w:rsidRPr="00EE2A22" w:rsidRDefault="00E378B1" w:rsidP="00E378B1">
      <w:pPr>
        <w:tabs>
          <w:tab w:val="left" w:pos="2835"/>
        </w:tabs>
        <w:suppressAutoHyphens/>
        <w:spacing w:after="16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ван обучается в 1Е классе с 18.10.21 (заключение ТПМПК от 15.10.21 №11391). Испытывает сложности при овладении программным материалом, обнаруживает недостаточно сформированные основные учебные умения и навыки по окружающему миру. Уровень развития речи ребёнка не соответствует возрастной норме. </w:t>
      </w:r>
      <w:r w:rsidRPr="00EE2A2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14:paraId="34C76DE1" w14:textId="77777777" w:rsidR="00E378B1" w:rsidRPr="00EE2A22" w:rsidRDefault="00E378B1" w:rsidP="00E378B1">
      <w:pPr>
        <w:tabs>
          <w:tab w:val="left" w:pos="2835"/>
        </w:tabs>
        <w:suppressAutoHyphens/>
        <w:spacing w:after="16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E2A2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У Вани плохо сформированы школьно-значимые умения и навыки. Не умеет контролировать собственную деятельность, часто отвлекается на уроке, не умеет слушать и слышать учителя, не умеет действовать по инструкции, не умеет выделять существенные свойства предметов и явлений. К учебной деятельности относится с безразличием, </w:t>
      </w:r>
      <w:r w:rsidRPr="00EE2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чается нарушение большинства психических функций. Память характеризуется уменьшенным объёмом, им требуется больше времени для освоения новых навыков и для запоминания нового материала. Внимание неустойчиво, отмечается повышенная утомляемость и истощаемость. </w:t>
      </w:r>
    </w:p>
    <w:p w14:paraId="61CF1EF6" w14:textId="77777777" w:rsidR="00E378B1" w:rsidRPr="00EE2A22" w:rsidRDefault="00E378B1" w:rsidP="00E378B1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4D333AB4" w14:textId="77777777" w:rsidR="003F7D72" w:rsidRDefault="00E378B1" w:rsidP="00E378B1">
      <w:pPr>
        <w:numPr>
          <w:ilvl w:val="0"/>
          <w:numId w:val="1"/>
        </w:num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22217E4F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DDBDE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80D17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629CE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61B2C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91C94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EAB52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ECFF0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321AD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DDC7F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34A1A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E12F6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079D9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712D3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5C584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2A49E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FB269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A51DA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EE6A3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2CDE0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90470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96D0F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A6226" w14:textId="77777777" w:rsidR="003F7D72" w:rsidRDefault="003F7D72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3B57B" w14:textId="00A40FAF" w:rsidR="00E378B1" w:rsidRPr="00EE2A22" w:rsidRDefault="00E378B1" w:rsidP="003F7D7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</w:t>
      </w:r>
    </w:p>
    <w:p w14:paraId="4F0C8576" w14:textId="2BE5C074" w:rsidR="00D63407" w:rsidRDefault="00BA24AD" w:rsidP="00BA2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0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уро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F7D72">
        <w:rPr>
          <w:rFonts w:ascii="Times New Roman" w:hAnsi="Times New Roman" w:cs="Times New Roman"/>
          <w:b/>
          <w:sz w:val="24"/>
          <w:szCs w:val="24"/>
        </w:rPr>
        <w:t>Русский родной язык</w:t>
      </w:r>
      <w:r>
        <w:rPr>
          <w:rFonts w:ascii="Times New Roman" w:hAnsi="Times New Roman" w:cs="Times New Roman"/>
          <w:b/>
          <w:sz w:val="24"/>
          <w:szCs w:val="24"/>
        </w:rPr>
        <w:t>». 1 класс</w:t>
      </w:r>
    </w:p>
    <w:p w14:paraId="13388541" w14:textId="005B69EE" w:rsidR="00153466" w:rsidRDefault="00153466" w:rsidP="001534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B17BD7">
        <w:rPr>
          <w:rFonts w:ascii="Times New Roman" w:hAnsi="Times New Roman" w:cs="Times New Roman"/>
          <w:b/>
          <w:sz w:val="24"/>
          <w:szCs w:val="24"/>
        </w:rPr>
        <w:t>Башкирова Елена Василь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8"/>
        <w:gridCol w:w="3513"/>
        <w:gridCol w:w="850"/>
        <w:gridCol w:w="284"/>
        <w:gridCol w:w="1134"/>
        <w:gridCol w:w="4110"/>
        <w:gridCol w:w="4537"/>
      </w:tblGrid>
      <w:tr w:rsidR="00BA24AD" w:rsidRPr="008443F1" w14:paraId="4609E2A5" w14:textId="77777777" w:rsidTr="00BD7AB7">
        <w:trPr>
          <w:trHeight w:val="255"/>
        </w:trPr>
        <w:tc>
          <w:tcPr>
            <w:tcW w:w="848" w:type="dxa"/>
            <w:vMerge w:val="restart"/>
          </w:tcPr>
          <w:p w14:paraId="2E68DD74" w14:textId="77777777" w:rsidR="00BA24AD" w:rsidRPr="008443F1" w:rsidRDefault="00BA24AD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513" w:type="dxa"/>
            <w:vMerge w:val="restart"/>
          </w:tcPr>
          <w:p w14:paraId="08047FF7" w14:textId="77777777" w:rsidR="00BA24AD" w:rsidRPr="008443F1" w:rsidRDefault="00BA24AD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3"/>
          </w:tcPr>
          <w:p w14:paraId="2FADCB86" w14:textId="77777777" w:rsidR="00BA24AD" w:rsidRPr="008443F1" w:rsidRDefault="00BA24AD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0" w:type="dxa"/>
            <w:vMerge w:val="restart"/>
          </w:tcPr>
          <w:p w14:paraId="39658E46" w14:textId="77777777" w:rsidR="00BA24AD" w:rsidRPr="008443F1" w:rsidRDefault="00BA24AD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 (КЭС)</w:t>
            </w:r>
          </w:p>
        </w:tc>
        <w:tc>
          <w:tcPr>
            <w:tcW w:w="4537" w:type="dxa"/>
            <w:vMerge w:val="restart"/>
          </w:tcPr>
          <w:p w14:paraId="080FEEEC" w14:textId="77777777" w:rsidR="00BA24AD" w:rsidRPr="008443F1" w:rsidRDefault="00BA24AD" w:rsidP="00BA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проверяемые умения (КПУ)</w:t>
            </w:r>
          </w:p>
          <w:p w14:paraId="664D7EE4" w14:textId="77777777" w:rsidR="00BA24AD" w:rsidRPr="008443F1" w:rsidRDefault="00BA24AD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4AD" w:rsidRPr="008443F1" w14:paraId="2A60B9D4" w14:textId="77777777" w:rsidTr="00BD7AB7">
        <w:trPr>
          <w:trHeight w:val="255"/>
        </w:trPr>
        <w:tc>
          <w:tcPr>
            <w:tcW w:w="848" w:type="dxa"/>
            <w:vMerge/>
          </w:tcPr>
          <w:p w14:paraId="0448AA6A" w14:textId="77777777" w:rsidR="00BA24AD" w:rsidRPr="008443F1" w:rsidRDefault="00BA24AD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14:paraId="72BE4925" w14:textId="77777777" w:rsidR="00BA24AD" w:rsidRPr="008443F1" w:rsidRDefault="00BA24AD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90909D4" w14:textId="77777777" w:rsidR="00BA24AD" w:rsidRPr="008443F1" w:rsidRDefault="00BA24AD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418" w:type="dxa"/>
            <w:gridSpan w:val="2"/>
          </w:tcPr>
          <w:p w14:paraId="3ACAC762" w14:textId="77777777" w:rsidR="00BA24AD" w:rsidRPr="008443F1" w:rsidRDefault="00BA24AD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4110" w:type="dxa"/>
            <w:vMerge/>
          </w:tcPr>
          <w:p w14:paraId="104FCB61" w14:textId="77777777" w:rsidR="00BA24AD" w:rsidRPr="008443F1" w:rsidRDefault="00BA24AD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14:paraId="6039F45F" w14:textId="77777777" w:rsidR="00BA24AD" w:rsidRPr="008443F1" w:rsidRDefault="00BA24AD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02D" w:rsidRPr="008443F1" w14:paraId="5365307A" w14:textId="77777777" w:rsidTr="00BA24AD">
        <w:tc>
          <w:tcPr>
            <w:tcW w:w="15276" w:type="dxa"/>
            <w:gridSpan w:val="7"/>
          </w:tcPr>
          <w:p w14:paraId="0751FC79" w14:textId="664348F9" w:rsidR="00BA24AD" w:rsidRPr="008443F1" w:rsidRDefault="00BA24AD" w:rsidP="00A456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4F61BB" w14:textId="77777777" w:rsidR="0084402D" w:rsidRPr="008443F1" w:rsidRDefault="0084402D" w:rsidP="00A41C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в действии (6 часов)</w:t>
            </w:r>
          </w:p>
        </w:tc>
      </w:tr>
      <w:tr w:rsidR="008D06A0" w:rsidRPr="008443F1" w14:paraId="5A1AE16F" w14:textId="77777777" w:rsidTr="003510CA">
        <w:tc>
          <w:tcPr>
            <w:tcW w:w="848" w:type="dxa"/>
          </w:tcPr>
          <w:p w14:paraId="6C01A7BC" w14:textId="77777777" w:rsidR="008D06A0" w:rsidRPr="008443F1" w:rsidRDefault="008D06A0" w:rsidP="008D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3" w:type="dxa"/>
            <w:vAlign w:val="center"/>
          </w:tcPr>
          <w:p w14:paraId="168CDB53" w14:textId="77777777" w:rsidR="008D06A0" w:rsidRPr="008443F1" w:rsidRDefault="008D06A0" w:rsidP="008D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sz w:val="24"/>
                <w:szCs w:val="24"/>
              </w:rPr>
              <w:t>Выделяем голосом важные слова.</w:t>
            </w:r>
          </w:p>
        </w:tc>
        <w:tc>
          <w:tcPr>
            <w:tcW w:w="1134" w:type="dxa"/>
            <w:gridSpan w:val="2"/>
            <w:vAlign w:val="center"/>
          </w:tcPr>
          <w:p w14:paraId="34C6B4BA" w14:textId="44637CE0" w:rsidR="008D06A0" w:rsidRPr="00BD7AB7" w:rsidRDefault="008D06A0" w:rsidP="008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A0">
              <w:rPr>
                <w:rFonts w:ascii="Times New Roman" w:hAnsi="Times New Roman" w:cs="Times New Roman"/>
                <w:sz w:val="24"/>
                <w:szCs w:val="24"/>
              </w:rPr>
              <w:t>26.11.21</w:t>
            </w:r>
          </w:p>
        </w:tc>
        <w:tc>
          <w:tcPr>
            <w:tcW w:w="1134" w:type="dxa"/>
            <w:vAlign w:val="center"/>
          </w:tcPr>
          <w:p w14:paraId="4610188A" w14:textId="737FD42E" w:rsidR="008D06A0" w:rsidRPr="008D06A0" w:rsidRDefault="008D06A0" w:rsidP="008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A0">
              <w:rPr>
                <w:rFonts w:ascii="Times New Roman" w:hAnsi="Times New Roman" w:cs="Times New Roman"/>
                <w:sz w:val="24"/>
                <w:szCs w:val="24"/>
              </w:rPr>
              <w:t>26.11.21</w:t>
            </w:r>
          </w:p>
        </w:tc>
        <w:tc>
          <w:tcPr>
            <w:tcW w:w="4110" w:type="dxa"/>
          </w:tcPr>
          <w:p w14:paraId="728A3F38" w14:textId="77777777" w:rsidR="008D06A0" w:rsidRPr="008443F1" w:rsidRDefault="008D06A0" w:rsidP="008D06A0">
            <w:pPr>
              <w:pStyle w:val="TableParagraph"/>
              <w:spacing w:before="43"/>
              <w:ind w:left="52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3.1 Понимание слова как единства звучания и значения.</w:t>
            </w:r>
          </w:p>
        </w:tc>
        <w:tc>
          <w:tcPr>
            <w:tcW w:w="4537" w:type="dxa"/>
          </w:tcPr>
          <w:p w14:paraId="3CA8466C" w14:textId="77777777" w:rsidR="008D06A0" w:rsidRPr="008443F1" w:rsidRDefault="008D06A0" w:rsidP="008D06A0">
            <w:pPr>
              <w:pStyle w:val="TableParagraph"/>
              <w:spacing w:before="43"/>
              <w:ind w:left="51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4.1 Выявлять слова, значение которых требует уточнения</w:t>
            </w:r>
          </w:p>
          <w:p w14:paraId="1EA27979" w14:textId="77777777" w:rsidR="008D06A0" w:rsidRPr="008443F1" w:rsidRDefault="008D06A0" w:rsidP="008D06A0">
            <w:pPr>
              <w:pStyle w:val="TableParagraph"/>
              <w:spacing w:before="43"/>
              <w:ind w:left="51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8.1Оценивать правильность (уместность) выбора языковых и неязыковых средств устного общения.</w:t>
            </w:r>
          </w:p>
        </w:tc>
      </w:tr>
      <w:tr w:rsidR="008D06A0" w:rsidRPr="008443F1" w14:paraId="04E768E8" w14:textId="77777777" w:rsidTr="003510CA">
        <w:tc>
          <w:tcPr>
            <w:tcW w:w="848" w:type="dxa"/>
          </w:tcPr>
          <w:p w14:paraId="54474E4B" w14:textId="77777777" w:rsidR="008D06A0" w:rsidRPr="008443F1" w:rsidRDefault="008D06A0" w:rsidP="008D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3" w:type="dxa"/>
            <w:vAlign w:val="center"/>
          </w:tcPr>
          <w:p w14:paraId="4E936D76" w14:textId="77777777" w:rsidR="008D06A0" w:rsidRPr="008443F1" w:rsidRDefault="008D06A0" w:rsidP="008D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sz w:val="24"/>
                <w:szCs w:val="24"/>
              </w:rPr>
              <w:t>Роль логического ударения.</w:t>
            </w:r>
          </w:p>
        </w:tc>
        <w:tc>
          <w:tcPr>
            <w:tcW w:w="1134" w:type="dxa"/>
            <w:gridSpan w:val="2"/>
            <w:vAlign w:val="center"/>
          </w:tcPr>
          <w:p w14:paraId="08DB1605" w14:textId="37BA7E55" w:rsidR="008D06A0" w:rsidRPr="00BD7AB7" w:rsidRDefault="008D06A0" w:rsidP="008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A0"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1134" w:type="dxa"/>
            <w:vAlign w:val="center"/>
          </w:tcPr>
          <w:p w14:paraId="57E88299" w14:textId="763FEBBA" w:rsidR="008D06A0" w:rsidRPr="008D06A0" w:rsidRDefault="008D06A0" w:rsidP="008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A0"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4110" w:type="dxa"/>
          </w:tcPr>
          <w:p w14:paraId="0DE71E0C" w14:textId="77777777" w:rsidR="008D06A0" w:rsidRPr="008443F1" w:rsidRDefault="008D06A0" w:rsidP="008D06A0">
            <w:pPr>
              <w:pStyle w:val="TableParagraph"/>
              <w:spacing w:before="43"/>
              <w:ind w:left="52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3.1Понимание слова как единства звучания и значения.</w:t>
            </w:r>
          </w:p>
        </w:tc>
        <w:tc>
          <w:tcPr>
            <w:tcW w:w="4537" w:type="dxa"/>
          </w:tcPr>
          <w:p w14:paraId="76786C80" w14:textId="77777777" w:rsidR="008D06A0" w:rsidRPr="008443F1" w:rsidRDefault="008D06A0" w:rsidP="008D0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6A0" w:rsidRPr="008443F1" w14:paraId="66F608F4" w14:textId="77777777" w:rsidTr="003510CA">
        <w:tc>
          <w:tcPr>
            <w:tcW w:w="848" w:type="dxa"/>
          </w:tcPr>
          <w:p w14:paraId="3CB0503E" w14:textId="77777777" w:rsidR="008D06A0" w:rsidRPr="008443F1" w:rsidRDefault="008D06A0" w:rsidP="008D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3" w:type="dxa"/>
            <w:vAlign w:val="center"/>
          </w:tcPr>
          <w:p w14:paraId="53032AB2" w14:textId="77777777" w:rsidR="008D06A0" w:rsidRPr="008443F1" w:rsidRDefault="008D06A0" w:rsidP="008D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sz w:val="24"/>
                <w:szCs w:val="24"/>
              </w:rPr>
              <w:t>Как можно играть звуками.</w:t>
            </w:r>
          </w:p>
        </w:tc>
        <w:tc>
          <w:tcPr>
            <w:tcW w:w="1134" w:type="dxa"/>
            <w:gridSpan w:val="2"/>
            <w:vAlign w:val="center"/>
          </w:tcPr>
          <w:p w14:paraId="3B89D624" w14:textId="088D5E5F" w:rsidR="008D06A0" w:rsidRPr="00BD7AB7" w:rsidRDefault="008D06A0" w:rsidP="008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A0"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1134" w:type="dxa"/>
            <w:vAlign w:val="center"/>
          </w:tcPr>
          <w:p w14:paraId="31E8F700" w14:textId="161A666B" w:rsidR="008D06A0" w:rsidRPr="008D06A0" w:rsidRDefault="008D06A0" w:rsidP="008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A0"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4110" w:type="dxa"/>
          </w:tcPr>
          <w:p w14:paraId="51587F42" w14:textId="77777777" w:rsidR="008D06A0" w:rsidRPr="008443F1" w:rsidRDefault="008D06A0" w:rsidP="008D06A0">
            <w:pPr>
              <w:pStyle w:val="TableParagraph"/>
              <w:spacing w:before="43"/>
              <w:ind w:left="54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1.1 Различение звуков и букв: буква как знак звука</w:t>
            </w:r>
          </w:p>
          <w:p w14:paraId="4B16F306" w14:textId="77777777" w:rsidR="008D06A0" w:rsidRPr="008443F1" w:rsidRDefault="008D06A0" w:rsidP="008D06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1.2 Различение гласных и согласных звуков</w:t>
            </w:r>
          </w:p>
        </w:tc>
        <w:tc>
          <w:tcPr>
            <w:tcW w:w="4537" w:type="dxa"/>
          </w:tcPr>
          <w:p w14:paraId="4A76042C" w14:textId="77777777" w:rsidR="008D06A0" w:rsidRPr="008443F1" w:rsidRDefault="008D06A0" w:rsidP="008D06A0">
            <w:pPr>
              <w:pStyle w:val="TableParagraph"/>
              <w:spacing w:before="43"/>
              <w:ind w:left="51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1.1  Различать звуки и буквы;</w:t>
            </w:r>
          </w:p>
          <w:p w14:paraId="2C8AE167" w14:textId="77777777" w:rsidR="008D06A0" w:rsidRPr="008443F1" w:rsidRDefault="008D06A0" w:rsidP="008D06A0">
            <w:pPr>
              <w:pStyle w:val="TableParagraph"/>
              <w:ind w:left="51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 xml:space="preserve">1.2 Характеризовать звуки русского языка </w:t>
            </w:r>
          </w:p>
        </w:tc>
      </w:tr>
      <w:tr w:rsidR="008D06A0" w:rsidRPr="008443F1" w14:paraId="6C167911" w14:textId="77777777" w:rsidTr="003510CA">
        <w:tc>
          <w:tcPr>
            <w:tcW w:w="848" w:type="dxa"/>
          </w:tcPr>
          <w:p w14:paraId="5C0EB4A7" w14:textId="381AC500" w:rsidR="008D06A0" w:rsidRPr="008443F1" w:rsidRDefault="008D06A0" w:rsidP="008D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3" w:type="dxa"/>
            <w:vAlign w:val="center"/>
          </w:tcPr>
          <w:p w14:paraId="3B355418" w14:textId="4B7753BF" w:rsidR="008D06A0" w:rsidRPr="008443F1" w:rsidRDefault="003510CA" w:rsidP="008D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CA">
              <w:rPr>
                <w:rFonts w:ascii="Times New Roman" w:hAnsi="Times New Roman" w:cs="Times New Roman"/>
                <w:sz w:val="24"/>
                <w:szCs w:val="24"/>
              </w:rPr>
              <w:t>Где поставить уда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0CA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ударения.</w:t>
            </w:r>
          </w:p>
        </w:tc>
        <w:tc>
          <w:tcPr>
            <w:tcW w:w="1134" w:type="dxa"/>
            <w:gridSpan w:val="2"/>
            <w:vAlign w:val="center"/>
          </w:tcPr>
          <w:p w14:paraId="07E7E601" w14:textId="2B9D8CD4" w:rsidR="008D06A0" w:rsidRPr="00BD7AB7" w:rsidRDefault="008D06A0" w:rsidP="008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2</w:t>
            </w:r>
          </w:p>
        </w:tc>
        <w:tc>
          <w:tcPr>
            <w:tcW w:w="1134" w:type="dxa"/>
            <w:vAlign w:val="center"/>
          </w:tcPr>
          <w:p w14:paraId="666F5A33" w14:textId="10235A1B" w:rsidR="008D06A0" w:rsidRPr="008D6E29" w:rsidRDefault="008D06A0" w:rsidP="008D0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2</w:t>
            </w:r>
          </w:p>
        </w:tc>
        <w:tc>
          <w:tcPr>
            <w:tcW w:w="4110" w:type="dxa"/>
          </w:tcPr>
          <w:p w14:paraId="58E44C50" w14:textId="77777777" w:rsidR="008D06A0" w:rsidRPr="008443F1" w:rsidRDefault="008D06A0" w:rsidP="008D06A0">
            <w:pPr>
              <w:pStyle w:val="TableParagraph"/>
              <w:spacing w:before="43"/>
              <w:ind w:left="52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1.3 Нахождение в слове ударных и безударных гласных звуков</w:t>
            </w:r>
          </w:p>
          <w:p w14:paraId="49508795" w14:textId="77777777" w:rsidR="008D06A0" w:rsidRPr="008443F1" w:rsidRDefault="008D06A0" w:rsidP="008D06A0">
            <w:pPr>
              <w:pStyle w:val="TableParagraph"/>
              <w:spacing w:before="43"/>
              <w:ind w:left="52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1.7 Ударение, произношение звуков и сочетаний звуков в соответствии с нормами современного русского литературного языка</w:t>
            </w:r>
          </w:p>
        </w:tc>
        <w:tc>
          <w:tcPr>
            <w:tcW w:w="4537" w:type="dxa"/>
          </w:tcPr>
          <w:p w14:paraId="316E35E6" w14:textId="77777777" w:rsidR="008D06A0" w:rsidRPr="008443F1" w:rsidRDefault="008D06A0" w:rsidP="008D06A0">
            <w:pPr>
              <w:pStyle w:val="TableParagraph"/>
              <w:spacing w:before="43"/>
              <w:ind w:left="51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 xml:space="preserve">2.2 Находить при сомнении в правильности </w:t>
            </w:r>
            <w:r w:rsidRPr="008443F1">
              <w:rPr>
                <w:spacing w:val="2"/>
                <w:sz w:val="24"/>
                <w:szCs w:val="24"/>
                <w:lang w:val="ru-RU"/>
              </w:rPr>
              <w:t xml:space="preserve">постановки </w:t>
            </w:r>
            <w:r w:rsidRPr="008443F1">
              <w:rPr>
                <w:sz w:val="24"/>
                <w:szCs w:val="24"/>
                <w:lang w:val="ru-RU"/>
              </w:rPr>
              <w:t xml:space="preserve">ударения или произношения слова </w:t>
            </w:r>
          </w:p>
        </w:tc>
      </w:tr>
      <w:tr w:rsidR="008D06A0" w:rsidRPr="008443F1" w14:paraId="7A5DAB16" w14:textId="77777777" w:rsidTr="003510CA">
        <w:tc>
          <w:tcPr>
            <w:tcW w:w="848" w:type="dxa"/>
          </w:tcPr>
          <w:p w14:paraId="352F6A14" w14:textId="3D282464" w:rsidR="008D06A0" w:rsidRPr="008443F1" w:rsidRDefault="008D06A0" w:rsidP="008D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3" w:type="dxa"/>
            <w:vAlign w:val="center"/>
          </w:tcPr>
          <w:p w14:paraId="77054021" w14:textId="4F5E739B" w:rsidR="008D06A0" w:rsidRPr="008443F1" w:rsidRDefault="003510CA" w:rsidP="0035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CA">
              <w:rPr>
                <w:rFonts w:ascii="Times New Roman" w:hAnsi="Times New Roman" w:cs="Times New Roman"/>
                <w:sz w:val="24"/>
                <w:szCs w:val="24"/>
              </w:rPr>
              <w:t>Как сочетаются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0C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четаемостью слов (пропедевтическая работа по предупреждению ошибок в сочетаемости слов). </w:t>
            </w:r>
          </w:p>
        </w:tc>
        <w:tc>
          <w:tcPr>
            <w:tcW w:w="1134" w:type="dxa"/>
            <w:gridSpan w:val="2"/>
            <w:vAlign w:val="center"/>
          </w:tcPr>
          <w:p w14:paraId="1F7A1B0A" w14:textId="333196CA" w:rsidR="008D06A0" w:rsidRPr="00BD7AB7" w:rsidRDefault="008D06A0" w:rsidP="008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1134" w:type="dxa"/>
            <w:vAlign w:val="center"/>
          </w:tcPr>
          <w:p w14:paraId="2A6C1B96" w14:textId="374474A8" w:rsidR="008D06A0" w:rsidRPr="008D6E29" w:rsidRDefault="008D06A0" w:rsidP="008D0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4110" w:type="dxa"/>
          </w:tcPr>
          <w:p w14:paraId="106B11E0" w14:textId="77777777" w:rsidR="008D06A0" w:rsidRPr="008443F1" w:rsidRDefault="008D06A0" w:rsidP="008D06A0">
            <w:pPr>
              <w:pStyle w:val="TableParagraph"/>
              <w:spacing w:line="268" w:lineRule="exact"/>
              <w:ind w:left="54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1.7 Ударение, произношение звуков и сочетаний звуков в соответствии с нормами современного русского литературного языка</w:t>
            </w:r>
          </w:p>
        </w:tc>
        <w:tc>
          <w:tcPr>
            <w:tcW w:w="4537" w:type="dxa"/>
          </w:tcPr>
          <w:p w14:paraId="769983AE" w14:textId="77777777" w:rsidR="008D06A0" w:rsidRPr="008443F1" w:rsidRDefault="008D06A0" w:rsidP="008D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sz w:val="24"/>
                <w:szCs w:val="24"/>
              </w:rPr>
              <w:t xml:space="preserve">2.2 Находить при сомнении в правильности </w:t>
            </w:r>
            <w:r w:rsidRPr="008443F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становки </w:t>
            </w:r>
            <w:r w:rsidRPr="008443F1">
              <w:rPr>
                <w:rFonts w:ascii="Times New Roman" w:hAnsi="Times New Roman" w:cs="Times New Roman"/>
                <w:sz w:val="24"/>
                <w:szCs w:val="24"/>
              </w:rPr>
              <w:t>ударения или произношения слова</w:t>
            </w:r>
          </w:p>
        </w:tc>
      </w:tr>
      <w:tr w:rsidR="008D06A0" w:rsidRPr="008443F1" w14:paraId="72341170" w14:textId="77777777" w:rsidTr="00BA24AD">
        <w:tc>
          <w:tcPr>
            <w:tcW w:w="15276" w:type="dxa"/>
            <w:gridSpan w:val="7"/>
          </w:tcPr>
          <w:p w14:paraId="76795503" w14:textId="77777777" w:rsidR="008D06A0" w:rsidRPr="008443F1" w:rsidRDefault="008D06A0" w:rsidP="008D0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: прошлое и настоящее (4 часа)</w:t>
            </w:r>
          </w:p>
          <w:p w14:paraId="27BF5531" w14:textId="77777777" w:rsidR="008D06A0" w:rsidRPr="008443F1" w:rsidRDefault="008D06A0" w:rsidP="008D0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06A0" w:rsidRPr="008443F1" w14:paraId="77E4011B" w14:textId="77777777" w:rsidTr="003510CA">
        <w:tc>
          <w:tcPr>
            <w:tcW w:w="848" w:type="dxa"/>
          </w:tcPr>
          <w:p w14:paraId="528DF152" w14:textId="6D991F85" w:rsidR="008D06A0" w:rsidRPr="008443F1" w:rsidRDefault="008D06A0" w:rsidP="008D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3" w:type="dxa"/>
            <w:vAlign w:val="center"/>
          </w:tcPr>
          <w:p w14:paraId="2A6FA58A" w14:textId="6B33BDD8" w:rsidR="008D06A0" w:rsidRPr="008443F1" w:rsidRDefault="003510CA" w:rsidP="008D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CA">
              <w:rPr>
                <w:rFonts w:ascii="Times New Roman" w:hAnsi="Times New Roman" w:cs="Times New Roman"/>
                <w:sz w:val="24"/>
                <w:szCs w:val="24"/>
              </w:rPr>
              <w:t>История русской письменности. Как писали в стари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0CA">
              <w:rPr>
                <w:rFonts w:ascii="Times New Roman" w:hAnsi="Times New Roman" w:cs="Times New Roman"/>
                <w:sz w:val="24"/>
                <w:szCs w:val="24"/>
              </w:rPr>
              <w:t>Особенности оформления книг в Древней Руси: оформление красной строки и заставок.</w:t>
            </w:r>
          </w:p>
        </w:tc>
        <w:tc>
          <w:tcPr>
            <w:tcW w:w="1134" w:type="dxa"/>
            <w:gridSpan w:val="2"/>
            <w:vAlign w:val="center"/>
          </w:tcPr>
          <w:p w14:paraId="182E754E" w14:textId="31A36778" w:rsidR="008D06A0" w:rsidRPr="00BD7AB7" w:rsidRDefault="008D06A0" w:rsidP="008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7AB7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956E077" w14:textId="7C0F2945" w:rsidR="008D06A0" w:rsidRPr="008443F1" w:rsidRDefault="008D06A0" w:rsidP="008D0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7AB7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24EE18BD" w14:textId="77777777" w:rsidR="008D06A0" w:rsidRPr="008443F1" w:rsidRDefault="008D06A0" w:rsidP="008D06A0">
            <w:pPr>
              <w:pStyle w:val="TableParagraph"/>
              <w:spacing w:before="43"/>
              <w:ind w:left="52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7.4.2 Заглавие текста</w:t>
            </w:r>
          </w:p>
          <w:p w14:paraId="5D37C687" w14:textId="77777777" w:rsidR="008D06A0" w:rsidRPr="008443F1" w:rsidRDefault="008D06A0" w:rsidP="008D06A0">
            <w:pPr>
              <w:pStyle w:val="TableParagraph"/>
              <w:ind w:left="52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7.4.3 Последовательность предложений в тексте. Последовательность частей текста (абзацев)</w:t>
            </w:r>
          </w:p>
        </w:tc>
        <w:tc>
          <w:tcPr>
            <w:tcW w:w="4537" w:type="dxa"/>
          </w:tcPr>
          <w:p w14:paraId="3FC807E7" w14:textId="77777777" w:rsidR="008D06A0" w:rsidRPr="008443F1" w:rsidRDefault="008D06A0" w:rsidP="008D06A0">
            <w:pPr>
              <w:pStyle w:val="TableParagraph"/>
              <w:spacing w:before="43"/>
              <w:ind w:left="51"/>
              <w:rPr>
                <w:sz w:val="24"/>
                <w:szCs w:val="24"/>
              </w:rPr>
            </w:pPr>
            <w:r w:rsidRPr="008443F1">
              <w:rPr>
                <w:sz w:val="24"/>
                <w:szCs w:val="24"/>
              </w:rPr>
              <w:t>6.1</w:t>
            </w:r>
            <w:r w:rsidRPr="008443F1">
              <w:rPr>
                <w:sz w:val="24"/>
                <w:szCs w:val="24"/>
                <w:lang w:val="ru-RU"/>
              </w:rPr>
              <w:t xml:space="preserve"> Р</w:t>
            </w:r>
            <w:r w:rsidRPr="008443F1">
              <w:rPr>
                <w:sz w:val="24"/>
                <w:szCs w:val="24"/>
              </w:rPr>
              <w:t>азличать предложение, словосочетание, слово;</w:t>
            </w:r>
          </w:p>
        </w:tc>
      </w:tr>
      <w:tr w:rsidR="008D06A0" w:rsidRPr="008443F1" w14:paraId="325E3D78" w14:textId="77777777" w:rsidTr="003510CA">
        <w:tc>
          <w:tcPr>
            <w:tcW w:w="848" w:type="dxa"/>
          </w:tcPr>
          <w:p w14:paraId="010B60FF" w14:textId="792263D6" w:rsidR="008D06A0" w:rsidRPr="008443F1" w:rsidRDefault="008D06A0" w:rsidP="008D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3" w:type="dxa"/>
            <w:vAlign w:val="center"/>
          </w:tcPr>
          <w:p w14:paraId="2C94D79A" w14:textId="7BC91280" w:rsidR="008D06A0" w:rsidRPr="008443F1" w:rsidRDefault="003510CA" w:rsidP="008D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 истории русской письменности:  к</w:t>
            </w:r>
            <w:r w:rsidR="008D06A0" w:rsidRPr="00B17BD7">
              <w:rPr>
                <w:rFonts w:ascii="Times New Roman" w:hAnsi="Times New Roman" w:cs="Times New Roman"/>
                <w:sz w:val="24"/>
                <w:szCs w:val="24"/>
              </w:rPr>
              <w:t>ак появились буквы современного русского алфавита?</w:t>
            </w:r>
          </w:p>
        </w:tc>
        <w:tc>
          <w:tcPr>
            <w:tcW w:w="1134" w:type="dxa"/>
            <w:gridSpan w:val="2"/>
            <w:vAlign w:val="center"/>
          </w:tcPr>
          <w:p w14:paraId="651FF4ED" w14:textId="2E7F9990" w:rsidR="008D06A0" w:rsidRPr="00BD7AB7" w:rsidRDefault="008D06A0" w:rsidP="008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D7A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A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6042678" w14:textId="1ECDB323" w:rsidR="008D06A0" w:rsidRPr="008443F1" w:rsidRDefault="008D06A0" w:rsidP="008D0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D7A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A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384476DA" w14:textId="77777777" w:rsidR="008D06A0" w:rsidRPr="008443F1" w:rsidRDefault="008D06A0" w:rsidP="008D06A0">
            <w:pPr>
              <w:pStyle w:val="TableParagraph"/>
              <w:spacing w:before="43"/>
              <w:ind w:left="52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7.2.4 Овладение нормами речевого этикета в ситуациях учебного и бытового общения. Особенности речевого этикета в условиях общения с людьми, плохо</w:t>
            </w:r>
          </w:p>
          <w:p w14:paraId="359057F2" w14:textId="77777777" w:rsidR="008D06A0" w:rsidRPr="008443F1" w:rsidRDefault="008D06A0" w:rsidP="008D06A0">
            <w:pPr>
              <w:pStyle w:val="TableParagraph"/>
              <w:spacing w:line="251" w:lineRule="exact"/>
              <w:ind w:left="54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владеющими русским языком</w:t>
            </w:r>
          </w:p>
        </w:tc>
        <w:tc>
          <w:tcPr>
            <w:tcW w:w="4537" w:type="dxa"/>
          </w:tcPr>
          <w:p w14:paraId="7D8AB514" w14:textId="77777777" w:rsidR="008D06A0" w:rsidRPr="008443F1" w:rsidRDefault="008D06A0" w:rsidP="008D06A0">
            <w:pPr>
              <w:pStyle w:val="TableParagraph"/>
              <w:spacing w:before="43"/>
              <w:ind w:left="51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8.2 Соблюдать в повседневной жизни</w:t>
            </w:r>
          </w:p>
          <w:p w14:paraId="4D51BC1F" w14:textId="77777777" w:rsidR="008D06A0" w:rsidRPr="008443F1" w:rsidRDefault="008D06A0" w:rsidP="008D06A0">
            <w:pPr>
              <w:pStyle w:val="TableParagraph"/>
              <w:spacing w:line="251" w:lineRule="exact"/>
              <w:ind w:left="51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нормы речевого этикета и правила</w:t>
            </w:r>
          </w:p>
          <w:p w14:paraId="53AAD4D7" w14:textId="77777777" w:rsidR="008D06A0" w:rsidRPr="008443F1" w:rsidRDefault="008D06A0" w:rsidP="008D06A0">
            <w:pPr>
              <w:pStyle w:val="TableParagraph"/>
              <w:spacing w:line="251" w:lineRule="exact"/>
              <w:ind w:left="51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устного общения</w:t>
            </w:r>
          </w:p>
          <w:p w14:paraId="5BB4254E" w14:textId="77777777" w:rsidR="008D06A0" w:rsidRPr="008443F1" w:rsidRDefault="008D06A0" w:rsidP="008D06A0">
            <w:pPr>
              <w:pStyle w:val="TableParagraph"/>
              <w:spacing w:line="251" w:lineRule="exact"/>
              <w:ind w:left="51"/>
              <w:rPr>
                <w:sz w:val="24"/>
                <w:szCs w:val="24"/>
                <w:lang w:val="ru-RU"/>
              </w:rPr>
            </w:pPr>
          </w:p>
          <w:p w14:paraId="2907FC13" w14:textId="77777777" w:rsidR="008D06A0" w:rsidRPr="008443F1" w:rsidRDefault="008D06A0" w:rsidP="008D06A0">
            <w:pPr>
              <w:pStyle w:val="TableParagraph"/>
              <w:spacing w:line="251" w:lineRule="exact"/>
              <w:ind w:left="51"/>
              <w:rPr>
                <w:sz w:val="24"/>
                <w:szCs w:val="24"/>
                <w:lang w:val="ru-RU"/>
              </w:rPr>
            </w:pPr>
          </w:p>
        </w:tc>
      </w:tr>
      <w:tr w:rsidR="008D06A0" w:rsidRPr="008443F1" w14:paraId="6186E18D" w14:textId="77777777" w:rsidTr="003510CA">
        <w:tc>
          <w:tcPr>
            <w:tcW w:w="848" w:type="dxa"/>
          </w:tcPr>
          <w:p w14:paraId="6468F2E4" w14:textId="0ACB3D35" w:rsidR="008D06A0" w:rsidRPr="008443F1" w:rsidRDefault="008D06A0" w:rsidP="0035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3" w:type="dxa"/>
            <w:vAlign w:val="center"/>
          </w:tcPr>
          <w:p w14:paraId="293B0DEA" w14:textId="05028F0A" w:rsidR="008D06A0" w:rsidRPr="008443F1" w:rsidRDefault="003510CA" w:rsidP="008D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CA">
              <w:rPr>
                <w:rFonts w:ascii="Times New Roman" w:hAnsi="Times New Roman" w:cs="Times New Roman"/>
                <w:sz w:val="24"/>
                <w:szCs w:val="24"/>
              </w:rPr>
              <w:t>Дом в старину: что как называло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0CA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едметы традиционного русского быта.</w:t>
            </w:r>
          </w:p>
        </w:tc>
        <w:tc>
          <w:tcPr>
            <w:tcW w:w="1134" w:type="dxa"/>
            <w:gridSpan w:val="2"/>
            <w:vAlign w:val="center"/>
          </w:tcPr>
          <w:p w14:paraId="599191DD" w14:textId="4BC2CEDA" w:rsidR="008D06A0" w:rsidRPr="00BD7AB7" w:rsidRDefault="008D06A0" w:rsidP="008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D7AB7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095AC8B" w14:textId="3815F178" w:rsidR="008D06A0" w:rsidRPr="008443F1" w:rsidRDefault="008D06A0" w:rsidP="008D0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D7AB7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4909217E" w14:textId="77777777" w:rsidR="008D06A0" w:rsidRPr="008443F1" w:rsidRDefault="008D06A0" w:rsidP="008D06A0">
            <w:pPr>
              <w:pStyle w:val="TableParagraph"/>
              <w:spacing w:before="43"/>
              <w:ind w:left="54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3.1 Понимание слова как единства звучания и значения.</w:t>
            </w:r>
          </w:p>
          <w:p w14:paraId="7E56C62C" w14:textId="77777777" w:rsidR="008D06A0" w:rsidRPr="008443F1" w:rsidRDefault="008D06A0" w:rsidP="008D06A0">
            <w:pPr>
              <w:pStyle w:val="TableParagraph"/>
              <w:spacing w:before="43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</w:rPr>
              <w:t>4.1 Части речи</w:t>
            </w:r>
          </w:p>
          <w:p w14:paraId="61FD794C" w14:textId="77777777" w:rsidR="008D06A0" w:rsidRPr="008443F1" w:rsidRDefault="008D06A0" w:rsidP="008D06A0">
            <w:pPr>
              <w:pStyle w:val="TableParagraph"/>
              <w:spacing w:before="43"/>
              <w:ind w:left="54"/>
              <w:rPr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</w:tcPr>
          <w:p w14:paraId="5423476D" w14:textId="77777777" w:rsidR="008D06A0" w:rsidRPr="008443F1" w:rsidRDefault="008D06A0" w:rsidP="008D06A0">
            <w:pPr>
              <w:pStyle w:val="TableParagraph"/>
              <w:spacing w:before="43"/>
              <w:ind w:left="51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4.1  Выявлять слова, значение которых требует уточнения</w:t>
            </w:r>
          </w:p>
          <w:p w14:paraId="6878133C" w14:textId="77777777" w:rsidR="008D06A0" w:rsidRPr="008443F1" w:rsidRDefault="008D06A0" w:rsidP="008D06A0">
            <w:pPr>
              <w:pStyle w:val="TableParagraph"/>
              <w:spacing w:before="43"/>
              <w:ind w:left="51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 xml:space="preserve">8.1 Оценивать правильность (уместность) выбора языковых и неязыковых средств устного общения </w:t>
            </w:r>
          </w:p>
        </w:tc>
      </w:tr>
      <w:tr w:rsidR="008D06A0" w:rsidRPr="008443F1" w14:paraId="0A7567E3" w14:textId="77777777" w:rsidTr="003510CA">
        <w:tc>
          <w:tcPr>
            <w:tcW w:w="848" w:type="dxa"/>
          </w:tcPr>
          <w:p w14:paraId="0E87C8A0" w14:textId="791E88D7" w:rsidR="008D06A0" w:rsidRPr="008443F1" w:rsidRDefault="008D06A0" w:rsidP="0035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3" w:type="dxa"/>
            <w:vAlign w:val="center"/>
          </w:tcPr>
          <w:p w14:paraId="0A2852E8" w14:textId="26FEECBA" w:rsidR="008D06A0" w:rsidRPr="008443F1" w:rsidRDefault="008D06A0" w:rsidP="008D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sz w:val="24"/>
                <w:szCs w:val="24"/>
              </w:rPr>
              <w:t xml:space="preserve">Во что одевались в старину. </w:t>
            </w:r>
          </w:p>
        </w:tc>
        <w:tc>
          <w:tcPr>
            <w:tcW w:w="1134" w:type="dxa"/>
            <w:gridSpan w:val="2"/>
            <w:vAlign w:val="center"/>
          </w:tcPr>
          <w:p w14:paraId="48014B46" w14:textId="20875A76" w:rsidR="008D06A0" w:rsidRPr="00BD7AB7" w:rsidRDefault="008D06A0" w:rsidP="008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D7A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7A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4B190B9" w14:textId="7904ABEA" w:rsidR="008D06A0" w:rsidRPr="008443F1" w:rsidRDefault="003510CA" w:rsidP="008D0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D7A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7A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5B09F04F" w14:textId="77777777" w:rsidR="008D06A0" w:rsidRPr="008443F1" w:rsidRDefault="008D06A0" w:rsidP="008D06A0">
            <w:pPr>
              <w:pStyle w:val="TableParagraph"/>
              <w:spacing w:before="43"/>
              <w:ind w:left="54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3.1 Понимание слова как единства звучания и значения.</w:t>
            </w:r>
          </w:p>
          <w:p w14:paraId="2754DE24" w14:textId="77777777" w:rsidR="008D06A0" w:rsidRPr="008443F1" w:rsidRDefault="008D06A0" w:rsidP="008D06A0">
            <w:pPr>
              <w:pStyle w:val="TableParagraph"/>
              <w:spacing w:before="43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</w:rPr>
              <w:t>4.1</w:t>
            </w:r>
            <w:r w:rsidRPr="008443F1">
              <w:rPr>
                <w:sz w:val="24"/>
                <w:szCs w:val="24"/>
                <w:lang w:val="ru-RU"/>
              </w:rPr>
              <w:t xml:space="preserve"> </w:t>
            </w:r>
            <w:r w:rsidRPr="008443F1">
              <w:rPr>
                <w:sz w:val="24"/>
                <w:szCs w:val="24"/>
              </w:rPr>
              <w:t>Части речи</w:t>
            </w:r>
          </w:p>
        </w:tc>
        <w:tc>
          <w:tcPr>
            <w:tcW w:w="4537" w:type="dxa"/>
          </w:tcPr>
          <w:p w14:paraId="7DDAE3F1" w14:textId="77777777" w:rsidR="008D06A0" w:rsidRPr="008443F1" w:rsidRDefault="008D06A0" w:rsidP="008D06A0">
            <w:pPr>
              <w:pStyle w:val="TableParagraph"/>
              <w:spacing w:before="43"/>
              <w:ind w:left="51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4.1  Выявлять слова, значение которых требует уточнения</w:t>
            </w:r>
          </w:p>
          <w:p w14:paraId="51677EB9" w14:textId="77777777" w:rsidR="008D06A0" w:rsidRPr="008443F1" w:rsidRDefault="008D06A0" w:rsidP="008D06A0">
            <w:pPr>
              <w:pStyle w:val="TableParagraph"/>
              <w:ind w:left="51" w:right="129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8.1 Оценивать правильность (уместность) выбора языковых и неязыковых средств устного общения</w:t>
            </w:r>
          </w:p>
        </w:tc>
      </w:tr>
      <w:tr w:rsidR="008D06A0" w:rsidRPr="008443F1" w14:paraId="39F360FC" w14:textId="77777777" w:rsidTr="00BA24AD">
        <w:tc>
          <w:tcPr>
            <w:tcW w:w="15276" w:type="dxa"/>
            <w:gridSpan w:val="7"/>
          </w:tcPr>
          <w:p w14:paraId="551F196C" w14:textId="77777777" w:rsidR="008D06A0" w:rsidRPr="008443F1" w:rsidRDefault="008D06A0" w:rsidP="008D0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1F39A6" w14:textId="77777777" w:rsidR="008D06A0" w:rsidRPr="008443F1" w:rsidRDefault="008D06A0" w:rsidP="008D0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ы речи и текста (2 часа)</w:t>
            </w:r>
          </w:p>
        </w:tc>
      </w:tr>
      <w:tr w:rsidR="008D06A0" w:rsidRPr="008443F1" w14:paraId="6D56EC17" w14:textId="77777777" w:rsidTr="003510CA">
        <w:trPr>
          <w:trHeight w:val="1350"/>
        </w:trPr>
        <w:tc>
          <w:tcPr>
            <w:tcW w:w="848" w:type="dxa"/>
          </w:tcPr>
          <w:p w14:paraId="48DC688E" w14:textId="00CA2A61" w:rsidR="008D06A0" w:rsidRPr="008443F1" w:rsidRDefault="008D06A0" w:rsidP="0035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3" w:type="dxa"/>
            <w:vAlign w:val="center"/>
          </w:tcPr>
          <w:p w14:paraId="4AA3F497" w14:textId="0477F508" w:rsidR="008D06A0" w:rsidRPr="008443F1" w:rsidRDefault="008D06A0" w:rsidP="0035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D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</w:t>
            </w:r>
            <w:r w:rsidR="003510CA">
              <w:rPr>
                <w:rFonts w:ascii="Times New Roman" w:hAnsi="Times New Roman" w:cs="Times New Roman"/>
                <w:sz w:val="24"/>
                <w:szCs w:val="24"/>
              </w:rPr>
              <w:t>Дом в старину: что как называлось</w:t>
            </w:r>
            <w:r w:rsidRPr="00B17BD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gridSpan w:val="2"/>
            <w:vAlign w:val="center"/>
          </w:tcPr>
          <w:p w14:paraId="0EEB1901" w14:textId="16486710" w:rsidR="008D06A0" w:rsidRPr="00BD7AB7" w:rsidRDefault="008D06A0" w:rsidP="008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D7AB7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C2AEE2A" w14:textId="7A6CEA62" w:rsidR="008D06A0" w:rsidRPr="008443F1" w:rsidRDefault="003510CA" w:rsidP="008D0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D7AB7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45FFA0F1" w14:textId="77777777" w:rsidR="008D06A0" w:rsidRPr="008443F1" w:rsidRDefault="008D06A0" w:rsidP="008D06A0">
            <w:pPr>
              <w:pStyle w:val="TableParagraph"/>
              <w:spacing w:before="43"/>
              <w:ind w:left="52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7.4.2 Заглавие текста</w:t>
            </w:r>
          </w:p>
          <w:p w14:paraId="4F24EBD8" w14:textId="7B135C66" w:rsidR="008D06A0" w:rsidRPr="008443F1" w:rsidRDefault="008D06A0" w:rsidP="008D06A0">
            <w:pPr>
              <w:pStyle w:val="TableParagraph"/>
              <w:ind w:left="52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7.4.3 Последовательность предложений в тексте. Последовательность частей текста (абзацев)</w:t>
            </w:r>
          </w:p>
        </w:tc>
        <w:tc>
          <w:tcPr>
            <w:tcW w:w="4537" w:type="dxa"/>
          </w:tcPr>
          <w:p w14:paraId="5678A4CB" w14:textId="77777777" w:rsidR="008D06A0" w:rsidRPr="008443F1" w:rsidRDefault="008D06A0" w:rsidP="008D06A0">
            <w:pPr>
              <w:pStyle w:val="TableParagraph"/>
              <w:spacing w:before="43"/>
              <w:ind w:left="51"/>
              <w:rPr>
                <w:sz w:val="24"/>
                <w:szCs w:val="24"/>
              </w:rPr>
            </w:pPr>
            <w:r w:rsidRPr="008443F1">
              <w:rPr>
                <w:sz w:val="24"/>
                <w:szCs w:val="24"/>
              </w:rPr>
              <w:t>6.1</w:t>
            </w:r>
            <w:r w:rsidRPr="008443F1">
              <w:rPr>
                <w:sz w:val="24"/>
                <w:szCs w:val="24"/>
                <w:lang w:val="ru-RU"/>
              </w:rPr>
              <w:t xml:space="preserve"> Р</w:t>
            </w:r>
            <w:r w:rsidRPr="008443F1">
              <w:rPr>
                <w:sz w:val="24"/>
                <w:szCs w:val="24"/>
              </w:rPr>
              <w:t>азличать предложение, словосочетание, слово;</w:t>
            </w:r>
          </w:p>
        </w:tc>
      </w:tr>
      <w:tr w:rsidR="003510CA" w:rsidRPr="008443F1" w14:paraId="4582BBD2" w14:textId="77777777" w:rsidTr="003510CA">
        <w:trPr>
          <w:trHeight w:val="1350"/>
        </w:trPr>
        <w:tc>
          <w:tcPr>
            <w:tcW w:w="848" w:type="dxa"/>
          </w:tcPr>
          <w:p w14:paraId="11627EAD" w14:textId="0BB04CFC" w:rsidR="003510CA" w:rsidRPr="008443F1" w:rsidRDefault="003510CA" w:rsidP="0035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3" w:type="dxa"/>
            <w:vAlign w:val="center"/>
          </w:tcPr>
          <w:p w14:paraId="0AA27B92" w14:textId="45A18001" w:rsidR="003510CA" w:rsidRPr="00B17BD7" w:rsidRDefault="003510CA" w:rsidP="0035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CA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Во что одевались в старину».</w:t>
            </w:r>
          </w:p>
        </w:tc>
        <w:tc>
          <w:tcPr>
            <w:tcW w:w="1134" w:type="dxa"/>
            <w:gridSpan w:val="2"/>
            <w:vAlign w:val="center"/>
          </w:tcPr>
          <w:p w14:paraId="166B3B2A" w14:textId="3ACD0130" w:rsidR="003510CA" w:rsidRDefault="003510CA" w:rsidP="0035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D7AB7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AC96F0C" w14:textId="5737B5F7" w:rsidR="003510CA" w:rsidRDefault="003510CA" w:rsidP="0035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D7AB7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0F72EC5A" w14:textId="77777777" w:rsidR="003510CA" w:rsidRPr="008443F1" w:rsidRDefault="003510CA" w:rsidP="003510CA">
            <w:pPr>
              <w:pStyle w:val="TableParagraph"/>
              <w:spacing w:before="43"/>
              <w:ind w:left="52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7.4.2 Заглавие текста</w:t>
            </w:r>
          </w:p>
          <w:p w14:paraId="0CB5E4B5" w14:textId="46E1E188" w:rsidR="003510CA" w:rsidRPr="008443F1" w:rsidRDefault="003510CA" w:rsidP="003510CA">
            <w:pPr>
              <w:pStyle w:val="TableParagraph"/>
              <w:spacing w:before="43"/>
              <w:ind w:left="52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7.4.3 Последовательность предложений в тексте. Последовательность частей текста (абзацев)</w:t>
            </w:r>
          </w:p>
        </w:tc>
        <w:tc>
          <w:tcPr>
            <w:tcW w:w="4537" w:type="dxa"/>
          </w:tcPr>
          <w:p w14:paraId="3913BE92" w14:textId="6295F805" w:rsidR="003510CA" w:rsidRPr="008443F1" w:rsidRDefault="003510CA" w:rsidP="003510CA">
            <w:pPr>
              <w:pStyle w:val="TableParagraph"/>
              <w:spacing w:before="43"/>
              <w:ind w:left="51"/>
              <w:rPr>
                <w:sz w:val="24"/>
                <w:szCs w:val="24"/>
              </w:rPr>
            </w:pPr>
            <w:r w:rsidRPr="008443F1">
              <w:rPr>
                <w:sz w:val="24"/>
                <w:szCs w:val="24"/>
              </w:rPr>
              <w:t>6.1</w:t>
            </w:r>
            <w:r w:rsidRPr="008443F1">
              <w:rPr>
                <w:sz w:val="24"/>
                <w:szCs w:val="24"/>
                <w:lang w:val="ru-RU"/>
              </w:rPr>
              <w:t xml:space="preserve"> Р</w:t>
            </w:r>
            <w:r w:rsidRPr="008443F1">
              <w:rPr>
                <w:sz w:val="24"/>
                <w:szCs w:val="24"/>
              </w:rPr>
              <w:t>азличать предложение, словосочетание, слово;</w:t>
            </w:r>
          </w:p>
        </w:tc>
      </w:tr>
      <w:tr w:rsidR="003510CA" w:rsidRPr="008443F1" w14:paraId="451CA3FA" w14:textId="77777777" w:rsidTr="003510CA">
        <w:tc>
          <w:tcPr>
            <w:tcW w:w="848" w:type="dxa"/>
          </w:tcPr>
          <w:p w14:paraId="3AAC2139" w14:textId="24412EE0" w:rsidR="003510CA" w:rsidRPr="008443F1" w:rsidRDefault="003510CA" w:rsidP="0035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13" w:type="dxa"/>
            <w:vAlign w:val="center"/>
          </w:tcPr>
          <w:p w14:paraId="78834CB6" w14:textId="161ACB15" w:rsidR="003510CA" w:rsidRPr="008443F1" w:rsidRDefault="003510CA" w:rsidP="0035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D7">
              <w:rPr>
                <w:rFonts w:ascii="Times New Roman" w:hAnsi="Times New Roman" w:cs="Times New Roman"/>
                <w:sz w:val="24"/>
                <w:szCs w:val="24"/>
              </w:rPr>
              <w:t>Сравниваем тексты.</w:t>
            </w:r>
          </w:p>
        </w:tc>
        <w:tc>
          <w:tcPr>
            <w:tcW w:w="1134" w:type="dxa"/>
            <w:gridSpan w:val="2"/>
            <w:vAlign w:val="center"/>
          </w:tcPr>
          <w:p w14:paraId="6022ED7B" w14:textId="2C2B8AD3" w:rsidR="003510CA" w:rsidRPr="00BD7AB7" w:rsidRDefault="003510CA" w:rsidP="0035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2</w:t>
            </w:r>
          </w:p>
        </w:tc>
        <w:tc>
          <w:tcPr>
            <w:tcW w:w="1134" w:type="dxa"/>
            <w:vAlign w:val="center"/>
          </w:tcPr>
          <w:p w14:paraId="36FD8231" w14:textId="59235433" w:rsidR="003510CA" w:rsidRPr="008443F1" w:rsidRDefault="003510CA" w:rsidP="00351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2</w:t>
            </w:r>
          </w:p>
        </w:tc>
        <w:tc>
          <w:tcPr>
            <w:tcW w:w="4110" w:type="dxa"/>
          </w:tcPr>
          <w:p w14:paraId="36786AF7" w14:textId="77777777" w:rsidR="003510CA" w:rsidRPr="008443F1" w:rsidRDefault="003510CA" w:rsidP="003510CA">
            <w:pPr>
              <w:pStyle w:val="TableParagraph"/>
              <w:spacing w:before="43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3.1 Понимание слова как единства звучания и значения.</w:t>
            </w:r>
          </w:p>
          <w:p w14:paraId="44AC656A" w14:textId="77777777" w:rsidR="003510CA" w:rsidRPr="008443F1" w:rsidRDefault="003510CA" w:rsidP="003510CA">
            <w:pPr>
              <w:pStyle w:val="TableParagraph"/>
              <w:spacing w:before="43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>4.1 Части речи</w:t>
            </w:r>
          </w:p>
        </w:tc>
        <w:tc>
          <w:tcPr>
            <w:tcW w:w="4537" w:type="dxa"/>
          </w:tcPr>
          <w:p w14:paraId="24BB6BA0" w14:textId="77777777" w:rsidR="003510CA" w:rsidRPr="008443F1" w:rsidRDefault="003510CA" w:rsidP="003510CA">
            <w:pPr>
              <w:pStyle w:val="TableParagraph"/>
              <w:spacing w:line="251" w:lineRule="exact"/>
              <w:ind w:left="51"/>
              <w:rPr>
                <w:sz w:val="24"/>
                <w:szCs w:val="24"/>
                <w:lang w:val="ru-RU"/>
              </w:rPr>
            </w:pPr>
            <w:r w:rsidRPr="008443F1">
              <w:rPr>
                <w:sz w:val="24"/>
                <w:szCs w:val="24"/>
                <w:lang w:val="ru-RU"/>
              </w:rPr>
              <w:t xml:space="preserve">8.1 Оценивать правильность (уместность) выбора языковых и неязыковых средств устного общения </w:t>
            </w:r>
          </w:p>
        </w:tc>
      </w:tr>
    </w:tbl>
    <w:p w14:paraId="76CB9944" w14:textId="77777777" w:rsidR="0007167E" w:rsidRPr="0007167E" w:rsidRDefault="0007167E" w:rsidP="000716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7167E" w:rsidRPr="0007167E" w:rsidSect="0007167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0046A" w14:textId="77777777" w:rsidR="00CD364D" w:rsidRPr="00B75FF7" w:rsidRDefault="00CD364D" w:rsidP="00B75FF7">
      <w:pPr>
        <w:spacing w:after="0" w:line="240" w:lineRule="auto"/>
      </w:pPr>
      <w:r>
        <w:separator/>
      </w:r>
    </w:p>
  </w:endnote>
  <w:endnote w:type="continuationSeparator" w:id="0">
    <w:p w14:paraId="129551BB" w14:textId="77777777" w:rsidR="00CD364D" w:rsidRPr="00B75FF7" w:rsidRDefault="00CD364D" w:rsidP="00B7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435773"/>
      <w:docPartObj>
        <w:docPartGallery w:val="Page Numbers (Bottom of Page)"/>
        <w:docPartUnique/>
      </w:docPartObj>
    </w:sdtPr>
    <w:sdtEndPr/>
    <w:sdtContent>
      <w:p w14:paraId="5BE59E78" w14:textId="6C42C2D9" w:rsidR="00DA5221" w:rsidRDefault="00DA522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C2E">
          <w:rPr>
            <w:noProof/>
          </w:rPr>
          <w:t>8</w:t>
        </w:r>
        <w:r>
          <w:fldChar w:fldCharType="end"/>
        </w:r>
      </w:p>
    </w:sdtContent>
  </w:sdt>
  <w:p w14:paraId="285980BD" w14:textId="77777777" w:rsidR="00DA5221" w:rsidRDefault="00DA52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2E821" w14:textId="77777777" w:rsidR="00CD364D" w:rsidRPr="00B75FF7" w:rsidRDefault="00CD364D" w:rsidP="00B75FF7">
      <w:pPr>
        <w:spacing w:after="0" w:line="240" w:lineRule="auto"/>
      </w:pPr>
      <w:r>
        <w:separator/>
      </w:r>
    </w:p>
  </w:footnote>
  <w:footnote w:type="continuationSeparator" w:id="0">
    <w:p w14:paraId="5AA5FA11" w14:textId="77777777" w:rsidR="00CD364D" w:rsidRPr="00B75FF7" w:rsidRDefault="00CD364D" w:rsidP="00B7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0524A"/>
    <w:multiLevelType w:val="hybridMultilevel"/>
    <w:tmpl w:val="540A8538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>
    <w:nsid w:val="0FCF1D97"/>
    <w:multiLevelType w:val="hybridMultilevel"/>
    <w:tmpl w:val="9632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F0E9D"/>
    <w:multiLevelType w:val="multilevel"/>
    <w:tmpl w:val="9428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723E5"/>
    <w:multiLevelType w:val="hybridMultilevel"/>
    <w:tmpl w:val="68A2906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>
    <w:nsid w:val="5153328A"/>
    <w:multiLevelType w:val="multilevel"/>
    <w:tmpl w:val="0C56C1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093477"/>
    <w:multiLevelType w:val="hybridMultilevel"/>
    <w:tmpl w:val="CBCE2640"/>
    <w:lvl w:ilvl="0" w:tplc="BBAA15B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002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2EB0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99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29B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A85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490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053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E92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DD6E68"/>
    <w:multiLevelType w:val="hybridMultilevel"/>
    <w:tmpl w:val="F9A840B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>
    <w:nsid w:val="66EE0436"/>
    <w:multiLevelType w:val="hybridMultilevel"/>
    <w:tmpl w:val="7234CEB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7283562C"/>
    <w:multiLevelType w:val="hybridMultilevel"/>
    <w:tmpl w:val="D148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93BDF"/>
    <w:multiLevelType w:val="hybridMultilevel"/>
    <w:tmpl w:val="4028C406"/>
    <w:lvl w:ilvl="0" w:tplc="A9C22CF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E4142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CA0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AA3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EA2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402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8E95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21E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C13B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67E"/>
    <w:rsid w:val="000001F7"/>
    <w:rsid w:val="00001391"/>
    <w:rsid w:val="00001714"/>
    <w:rsid w:val="0000336D"/>
    <w:rsid w:val="00004112"/>
    <w:rsid w:val="00005596"/>
    <w:rsid w:val="00005C02"/>
    <w:rsid w:val="0000703A"/>
    <w:rsid w:val="0001081B"/>
    <w:rsid w:val="000115C5"/>
    <w:rsid w:val="00012909"/>
    <w:rsid w:val="00017C54"/>
    <w:rsid w:val="00021B7C"/>
    <w:rsid w:val="00021E90"/>
    <w:rsid w:val="000240FF"/>
    <w:rsid w:val="0002508B"/>
    <w:rsid w:val="00027CA5"/>
    <w:rsid w:val="00030BD7"/>
    <w:rsid w:val="00034A79"/>
    <w:rsid w:val="0003521B"/>
    <w:rsid w:val="0003610B"/>
    <w:rsid w:val="00040771"/>
    <w:rsid w:val="00047B93"/>
    <w:rsid w:val="00047E21"/>
    <w:rsid w:val="00050DB9"/>
    <w:rsid w:val="0005150B"/>
    <w:rsid w:val="00051B98"/>
    <w:rsid w:val="00052529"/>
    <w:rsid w:val="00053D3E"/>
    <w:rsid w:val="0005472C"/>
    <w:rsid w:val="00057970"/>
    <w:rsid w:val="00057D89"/>
    <w:rsid w:val="00060F01"/>
    <w:rsid w:val="00061DE6"/>
    <w:rsid w:val="00064584"/>
    <w:rsid w:val="00065850"/>
    <w:rsid w:val="000659B8"/>
    <w:rsid w:val="00067750"/>
    <w:rsid w:val="0007167E"/>
    <w:rsid w:val="00072154"/>
    <w:rsid w:val="00080A01"/>
    <w:rsid w:val="000821B9"/>
    <w:rsid w:val="00082B52"/>
    <w:rsid w:val="000833FE"/>
    <w:rsid w:val="000836D7"/>
    <w:rsid w:val="00084010"/>
    <w:rsid w:val="00084FEC"/>
    <w:rsid w:val="0009181E"/>
    <w:rsid w:val="000927A5"/>
    <w:rsid w:val="00093D99"/>
    <w:rsid w:val="000940C4"/>
    <w:rsid w:val="000948E2"/>
    <w:rsid w:val="00095856"/>
    <w:rsid w:val="00097885"/>
    <w:rsid w:val="000A1B97"/>
    <w:rsid w:val="000A4BFE"/>
    <w:rsid w:val="000B236B"/>
    <w:rsid w:val="000B5079"/>
    <w:rsid w:val="000B5652"/>
    <w:rsid w:val="000B655C"/>
    <w:rsid w:val="000C0108"/>
    <w:rsid w:val="000C27A0"/>
    <w:rsid w:val="000C31E9"/>
    <w:rsid w:val="000C4466"/>
    <w:rsid w:val="000C531D"/>
    <w:rsid w:val="000C5A5B"/>
    <w:rsid w:val="000C6174"/>
    <w:rsid w:val="000D2A04"/>
    <w:rsid w:val="000D5B68"/>
    <w:rsid w:val="000D6C72"/>
    <w:rsid w:val="000E28F1"/>
    <w:rsid w:val="000E421A"/>
    <w:rsid w:val="000E6AB6"/>
    <w:rsid w:val="000F68CB"/>
    <w:rsid w:val="00101F1C"/>
    <w:rsid w:val="001031DA"/>
    <w:rsid w:val="0010399A"/>
    <w:rsid w:val="0010489C"/>
    <w:rsid w:val="00104ABC"/>
    <w:rsid w:val="00106424"/>
    <w:rsid w:val="0010726A"/>
    <w:rsid w:val="00107273"/>
    <w:rsid w:val="001132BE"/>
    <w:rsid w:val="00114436"/>
    <w:rsid w:val="0011518E"/>
    <w:rsid w:val="00116244"/>
    <w:rsid w:val="00117D47"/>
    <w:rsid w:val="00122221"/>
    <w:rsid w:val="00122519"/>
    <w:rsid w:val="00122B14"/>
    <w:rsid w:val="0012463E"/>
    <w:rsid w:val="00125745"/>
    <w:rsid w:val="00131037"/>
    <w:rsid w:val="0013300C"/>
    <w:rsid w:val="00133917"/>
    <w:rsid w:val="001357AC"/>
    <w:rsid w:val="0013644F"/>
    <w:rsid w:val="0013715B"/>
    <w:rsid w:val="001404AF"/>
    <w:rsid w:val="00140C6F"/>
    <w:rsid w:val="00142B4D"/>
    <w:rsid w:val="00142F99"/>
    <w:rsid w:val="00144EE5"/>
    <w:rsid w:val="0014503E"/>
    <w:rsid w:val="0014562E"/>
    <w:rsid w:val="00146B12"/>
    <w:rsid w:val="00153466"/>
    <w:rsid w:val="00154020"/>
    <w:rsid w:val="00154D58"/>
    <w:rsid w:val="00156D78"/>
    <w:rsid w:val="00162608"/>
    <w:rsid w:val="00163BE8"/>
    <w:rsid w:val="001678CE"/>
    <w:rsid w:val="00171BA4"/>
    <w:rsid w:val="0017212B"/>
    <w:rsid w:val="001742E4"/>
    <w:rsid w:val="00182CEB"/>
    <w:rsid w:val="00183748"/>
    <w:rsid w:val="00183C0D"/>
    <w:rsid w:val="00183CD2"/>
    <w:rsid w:val="00184616"/>
    <w:rsid w:val="00185748"/>
    <w:rsid w:val="00187553"/>
    <w:rsid w:val="00187E03"/>
    <w:rsid w:val="00191708"/>
    <w:rsid w:val="0019268B"/>
    <w:rsid w:val="001931BB"/>
    <w:rsid w:val="00194A8A"/>
    <w:rsid w:val="00194E7C"/>
    <w:rsid w:val="00196865"/>
    <w:rsid w:val="001A0F18"/>
    <w:rsid w:val="001A1EA3"/>
    <w:rsid w:val="001A2227"/>
    <w:rsid w:val="001A29FD"/>
    <w:rsid w:val="001A3546"/>
    <w:rsid w:val="001A3B45"/>
    <w:rsid w:val="001A4CFB"/>
    <w:rsid w:val="001A6161"/>
    <w:rsid w:val="001A7269"/>
    <w:rsid w:val="001A75A0"/>
    <w:rsid w:val="001B3ABD"/>
    <w:rsid w:val="001C4995"/>
    <w:rsid w:val="001C4A0C"/>
    <w:rsid w:val="001C5A8B"/>
    <w:rsid w:val="001C7E95"/>
    <w:rsid w:val="001D04E3"/>
    <w:rsid w:val="001D0807"/>
    <w:rsid w:val="001D17DA"/>
    <w:rsid w:val="001D464C"/>
    <w:rsid w:val="001D47C3"/>
    <w:rsid w:val="001D5410"/>
    <w:rsid w:val="001D5744"/>
    <w:rsid w:val="001D5925"/>
    <w:rsid w:val="001E0C8F"/>
    <w:rsid w:val="001E1419"/>
    <w:rsid w:val="001E2776"/>
    <w:rsid w:val="001E5569"/>
    <w:rsid w:val="001E71E8"/>
    <w:rsid w:val="001E7746"/>
    <w:rsid w:val="001F4CCC"/>
    <w:rsid w:val="001F5778"/>
    <w:rsid w:val="001F5F14"/>
    <w:rsid w:val="001F688F"/>
    <w:rsid w:val="00202A8B"/>
    <w:rsid w:val="00204583"/>
    <w:rsid w:val="002055F3"/>
    <w:rsid w:val="002104AB"/>
    <w:rsid w:val="0021053C"/>
    <w:rsid w:val="002119F8"/>
    <w:rsid w:val="00211DBD"/>
    <w:rsid w:val="0021371E"/>
    <w:rsid w:val="0021438A"/>
    <w:rsid w:val="0021481F"/>
    <w:rsid w:val="00214CFE"/>
    <w:rsid w:val="002152AD"/>
    <w:rsid w:val="00222886"/>
    <w:rsid w:val="002236E1"/>
    <w:rsid w:val="00223E37"/>
    <w:rsid w:val="00223EAC"/>
    <w:rsid w:val="00223EED"/>
    <w:rsid w:val="00225481"/>
    <w:rsid w:val="00225A82"/>
    <w:rsid w:val="00226BCE"/>
    <w:rsid w:val="00230BB4"/>
    <w:rsid w:val="00232DB8"/>
    <w:rsid w:val="002332A5"/>
    <w:rsid w:val="00235F3B"/>
    <w:rsid w:val="002370F9"/>
    <w:rsid w:val="00241B9F"/>
    <w:rsid w:val="00246635"/>
    <w:rsid w:val="00246883"/>
    <w:rsid w:val="0024708D"/>
    <w:rsid w:val="00250A60"/>
    <w:rsid w:val="00252A2B"/>
    <w:rsid w:val="0025344C"/>
    <w:rsid w:val="00254E15"/>
    <w:rsid w:val="00257674"/>
    <w:rsid w:val="00261C2D"/>
    <w:rsid w:val="00267996"/>
    <w:rsid w:val="00271F05"/>
    <w:rsid w:val="00272ED6"/>
    <w:rsid w:val="0027350B"/>
    <w:rsid w:val="00285E56"/>
    <w:rsid w:val="00286545"/>
    <w:rsid w:val="00286815"/>
    <w:rsid w:val="00287546"/>
    <w:rsid w:val="00287811"/>
    <w:rsid w:val="00287FE6"/>
    <w:rsid w:val="002909B7"/>
    <w:rsid w:val="002917A5"/>
    <w:rsid w:val="002931C3"/>
    <w:rsid w:val="002932B4"/>
    <w:rsid w:val="00295B87"/>
    <w:rsid w:val="00295FCE"/>
    <w:rsid w:val="00297233"/>
    <w:rsid w:val="002978AC"/>
    <w:rsid w:val="002A003E"/>
    <w:rsid w:val="002A298A"/>
    <w:rsid w:val="002A4E7F"/>
    <w:rsid w:val="002A7B22"/>
    <w:rsid w:val="002B2439"/>
    <w:rsid w:val="002B38B7"/>
    <w:rsid w:val="002B4010"/>
    <w:rsid w:val="002B4556"/>
    <w:rsid w:val="002B52F6"/>
    <w:rsid w:val="002B67BD"/>
    <w:rsid w:val="002B7D5B"/>
    <w:rsid w:val="002C0257"/>
    <w:rsid w:val="002C1B34"/>
    <w:rsid w:val="002C3E18"/>
    <w:rsid w:val="002C4C7A"/>
    <w:rsid w:val="002C66A5"/>
    <w:rsid w:val="002C7440"/>
    <w:rsid w:val="002C7BCB"/>
    <w:rsid w:val="002D0FEB"/>
    <w:rsid w:val="002D2E51"/>
    <w:rsid w:val="002D3838"/>
    <w:rsid w:val="002D587E"/>
    <w:rsid w:val="002D68C1"/>
    <w:rsid w:val="002D7D7F"/>
    <w:rsid w:val="002D7F42"/>
    <w:rsid w:val="002E2FAC"/>
    <w:rsid w:val="002E377C"/>
    <w:rsid w:val="002E7B25"/>
    <w:rsid w:val="002F0B60"/>
    <w:rsid w:val="002F302D"/>
    <w:rsid w:val="002F74EF"/>
    <w:rsid w:val="0030057F"/>
    <w:rsid w:val="00302FD3"/>
    <w:rsid w:val="0030772E"/>
    <w:rsid w:val="00312733"/>
    <w:rsid w:val="0031474C"/>
    <w:rsid w:val="00314AA8"/>
    <w:rsid w:val="00322C77"/>
    <w:rsid w:val="00326C24"/>
    <w:rsid w:val="00327CD1"/>
    <w:rsid w:val="00330AFE"/>
    <w:rsid w:val="003310F7"/>
    <w:rsid w:val="00332C09"/>
    <w:rsid w:val="00332F90"/>
    <w:rsid w:val="00333704"/>
    <w:rsid w:val="0033526F"/>
    <w:rsid w:val="003401AC"/>
    <w:rsid w:val="00340AC4"/>
    <w:rsid w:val="0034271F"/>
    <w:rsid w:val="003439CC"/>
    <w:rsid w:val="00345046"/>
    <w:rsid w:val="00346802"/>
    <w:rsid w:val="00346C78"/>
    <w:rsid w:val="003475E9"/>
    <w:rsid w:val="00350423"/>
    <w:rsid w:val="003510CA"/>
    <w:rsid w:val="00351BB1"/>
    <w:rsid w:val="003564B7"/>
    <w:rsid w:val="0036224C"/>
    <w:rsid w:val="00362293"/>
    <w:rsid w:val="00365221"/>
    <w:rsid w:val="003703F1"/>
    <w:rsid w:val="003714BB"/>
    <w:rsid w:val="00372423"/>
    <w:rsid w:val="00373A3F"/>
    <w:rsid w:val="00375FDF"/>
    <w:rsid w:val="00377C2E"/>
    <w:rsid w:val="003813ED"/>
    <w:rsid w:val="00384420"/>
    <w:rsid w:val="00390114"/>
    <w:rsid w:val="00391519"/>
    <w:rsid w:val="0039418D"/>
    <w:rsid w:val="003947DC"/>
    <w:rsid w:val="00394EBF"/>
    <w:rsid w:val="003960DF"/>
    <w:rsid w:val="00396925"/>
    <w:rsid w:val="00397B57"/>
    <w:rsid w:val="003A1FED"/>
    <w:rsid w:val="003A27FF"/>
    <w:rsid w:val="003A37C5"/>
    <w:rsid w:val="003A38F0"/>
    <w:rsid w:val="003A3C36"/>
    <w:rsid w:val="003A40BF"/>
    <w:rsid w:val="003A5FD8"/>
    <w:rsid w:val="003A7053"/>
    <w:rsid w:val="003B20EE"/>
    <w:rsid w:val="003B2BFE"/>
    <w:rsid w:val="003B56C1"/>
    <w:rsid w:val="003B6C8B"/>
    <w:rsid w:val="003C07D0"/>
    <w:rsid w:val="003C3B0D"/>
    <w:rsid w:val="003C45D9"/>
    <w:rsid w:val="003D0B4A"/>
    <w:rsid w:val="003D0C32"/>
    <w:rsid w:val="003D2444"/>
    <w:rsid w:val="003D2AF3"/>
    <w:rsid w:val="003D50DB"/>
    <w:rsid w:val="003E04D0"/>
    <w:rsid w:val="003E4AC9"/>
    <w:rsid w:val="003E5367"/>
    <w:rsid w:val="003E7132"/>
    <w:rsid w:val="003F0CC0"/>
    <w:rsid w:val="003F2668"/>
    <w:rsid w:val="003F4F26"/>
    <w:rsid w:val="003F4F8D"/>
    <w:rsid w:val="003F5660"/>
    <w:rsid w:val="003F7D72"/>
    <w:rsid w:val="00402BD1"/>
    <w:rsid w:val="00403EA2"/>
    <w:rsid w:val="00405232"/>
    <w:rsid w:val="00405450"/>
    <w:rsid w:val="0041298A"/>
    <w:rsid w:val="00413204"/>
    <w:rsid w:val="004153A7"/>
    <w:rsid w:val="00421BEA"/>
    <w:rsid w:val="0042557B"/>
    <w:rsid w:val="00426ACA"/>
    <w:rsid w:val="00432293"/>
    <w:rsid w:val="004331FA"/>
    <w:rsid w:val="0043337B"/>
    <w:rsid w:val="00434074"/>
    <w:rsid w:val="004354B3"/>
    <w:rsid w:val="00436499"/>
    <w:rsid w:val="004416D6"/>
    <w:rsid w:val="00443CD3"/>
    <w:rsid w:val="00450623"/>
    <w:rsid w:val="004525A8"/>
    <w:rsid w:val="00454D18"/>
    <w:rsid w:val="004564E9"/>
    <w:rsid w:val="00456600"/>
    <w:rsid w:val="00456C26"/>
    <w:rsid w:val="0045766F"/>
    <w:rsid w:val="00457D23"/>
    <w:rsid w:val="004603BA"/>
    <w:rsid w:val="004679F7"/>
    <w:rsid w:val="00480DE3"/>
    <w:rsid w:val="00481C74"/>
    <w:rsid w:val="00481D7A"/>
    <w:rsid w:val="00482E82"/>
    <w:rsid w:val="00485474"/>
    <w:rsid w:val="004857B8"/>
    <w:rsid w:val="004863F0"/>
    <w:rsid w:val="00487062"/>
    <w:rsid w:val="00490385"/>
    <w:rsid w:val="004927B1"/>
    <w:rsid w:val="0049419C"/>
    <w:rsid w:val="0049601A"/>
    <w:rsid w:val="004960D6"/>
    <w:rsid w:val="00497210"/>
    <w:rsid w:val="004A03DD"/>
    <w:rsid w:val="004A1FE3"/>
    <w:rsid w:val="004A2560"/>
    <w:rsid w:val="004A3826"/>
    <w:rsid w:val="004A596D"/>
    <w:rsid w:val="004A716E"/>
    <w:rsid w:val="004A7414"/>
    <w:rsid w:val="004B2595"/>
    <w:rsid w:val="004B325D"/>
    <w:rsid w:val="004B3688"/>
    <w:rsid w:val="004B3B88"/>
    <w:rsid w:val="004B3EF2"/>
    <w:rsid w:val="004B4864"/>
    <w:rsid w:val="004C0DF6"/>
    <w:rsid w:val="004C22D4"/>
    <w:rsid w:val="004C2C9C"/>
    <w:rsid w:val="004C3993"/>
    <w:rsid w:val="004C4599"/>
    <w:rsid w:val="004D0F12"/>
    <w:rsid w:val="004D14EB"/>
    <w:rsid w:val="004D27D4"/>
    <w:rsid w:val="004D2E38"/>
    <w:rsid w:val="004D3132"/>
    <w:rsid w:val="004D33E6"/>
    <w:rsid w:val="004D44A4"/>
    <w:rsid w:val="004E353D"/>
    <w:rsid w:val="004E37B9"/>
    <w:rsid w:val="004E3DDC"/>
    <w:rsid w:val="004E3FB8"/>
    <w:rsid w:val="004E4615"/>
    <w:rsid w:val="004E514C"/>
    <w:rsid w:val="004E6A24"/>
    <w:rsid w:val="004E7EA7"/>
    <w:rsid w:val="004F0342"/>
    <w:rsid w:val="004F1A78"/>
    <w:rsid w:val="004F55C5"/>
    <w:rsid w:val="004F5829"/>
    <w:rsid w:val="0050009C"/>
    <w:rsid w:val="00500314"/>
    <w:rsid w:val="00503808"/>
    <w:rsid w:val="00505C3F"/>
    <w:rsid w:val="0050657A"/>
    <w:rsid w:val="005110E2"/>
    <w:rsid w:val="005119C5"/>
    <w:rsid w:val="00511A56"/>
    <w:rsid w:val="00512C06"/>
    <w:rsid w:val="0051418B"/>
    <w:rsid w:val="00516898"/>
    <w:rsid w:val="00517D03"/>
    <w:rsid w:val="00520001"/>
    <w:rsid w:val="005204CF"/>
    <w:rsid w:val="0052088C"/>
    <w:rsid w:val="0052133C"/>
    <w:rsid w:val="00521B1E"/>
    <w:rsid w:val="005223A2"/>
    <w:rsid w:val="00525FD2"/>
    <w:rsid w:val="0052725C"/>
    <w:rsid w:val="00527EBD"/>
    <w:rsid w:val="00527F36"/>
    <w:rsid w:val="0053174F"/>
    <w:rsid w:val="00532815"/>
    <w:rsid w:val="005347CB"/>
    <w:rsid w:val="00534B1B"/>
    <w:rsid w:val="00535BFD"/>
    <w:rsid w:val="005360C2"/>
    <w:rsid w:val="00537107"/>
    <w:rsid w:val="00537250"/>
    <w:rsid w:val="00541E38"/>
    <w:rsid w:val="005450B6"/>
    <w:rsid w:val="0055039B"/>
    <w:rsid w:val="005513DD"/>
    <w:rsid w:val="00551962"/>
    <w:rsid w:val="00552785"/>
    <w:rsid w:val="00553923"/>
    <w:rsid w:val="00555434"/>
    <w:rsid w:val="00556471"/>
    <w:rsid w:val="005568F6"/>
    <w:rsid w:val="00557ACB"/>
    <w:rsid w:val="00561FEB"/>
    <w:rsid w:val="005671EF"/>
    <w:rsid w:val="00567A98"/>
    <w:rsid w:val="005719AE"/>
    <w:rsid w:val="00571B8D"/>
    <w:rsid w:val="00573A8A"/>
    <w:rsid w:val="0057743D"/>
    <w:rsid w:val="00590156"/>
    <w:rsid w:val="00591363"/>
    <w:rsid w:val="00591E6A"/>
    <w:rsid w:val="005934AC"/>
    <w:rsid w:val="005938B1"/>
    <w:rsid w:val="00594735"/>
    <w:rsid w:val="005A00E1"/>
    <w:rsid w:val="005A286D"/>
    <w:rsid w:val="005A423E"/>
    <w:rsid w:val="005A5D4D"/>
    <w:rsid w:val="005B04A5"/>
    <w:rsid w:val="005B1E86"/>
    <w:rsid w:val="005B2A76"/>
    <w:rsid w:val="005C1B44"/>
    <w:rsid w:val="005C1BE0"/>
    <w:rsid w:val="005C399A"/>
    <w:rsid w:val="005C3D06"/>
    <w:rsid w:val="005C3E8A"/>
    <w:rsid w:val="005C4D7E"/>
    <w:rsid w:val="005C4F20"/>
    <w:rsid w:val="005C7D37"/>
    <w:rsid w:val="005D04C7"/>
    <w:rsid w:val="005D13A0"/>
    <w:rsid w:val="005D3335"/>
    <w:rsid w:val="005D481E"/>
    <w:rsid w:val="005D53B9"/>
    <w:rsid w:val="005E072A"/>
    <w:rsid w:val="005E0C21"/>
    <w:rsid w:val="005E2149"/>
    <w:rsid w:val="005E2C83"/>
    <w:rsid w:val="005E3B4B"/>
    <w:rsid w:val="005E57A8"/>
    <w:rsid w:val="005E6C63"/>
    <w:rsid w:val="005F0562"/>
    <w:rsid w:val="005F0EEA"/>
    <w:rsid w:val="005F35BB"/>
    <w:rsid w:val="005F6294"/>
    <w:rsid w:val="005F6B9A"/>
    <w:rsid w:val="00601912"/>
    <w:rsid w:val="00601FCD"/>
    <w:rsid w:val="00604557"/>
    <w:rsid w:val="00607563"/>
    <w:rsid w:val="006077A8"/>
    <w:rsid w:val="00610CEB"/>
    <w:rsid w:val="006130CD"/>
    <w:rsid w:val="006160BE"/>
    <w:rsid w:val="00616101"/>
    <w:rsid w:val="006219C3"/>
    <w:rsid w:val="006230E6"/>
    <w:rsid w:val="00623928"/>
    <w:rsid w:val="006245C8"/>
    <w:rsid w:val="00624717"/>
    <w:rsid w:val="0063361F"/>
    <w:rsid w:val="00633957"/>
    <w:rsid w:val="00642D5D"/>
    <w:rsid w:val="00642ED2"/>
    <w:rsid w:val="00646F78"/>
    <w:rsid w:val="00647483"/>
    <w:rsid w:val="00651029"/>
    <w:rsid w:val="00652380"/>
    <w:rsid w:val="00653EE8"/>
    <w:rsid w:val="00653F9B"/>
    <w:rsid w:val="006561EA"/>
    <w:rsid w:val="00657DC1"/>
    <w:rsid w:val="0066041F"/>
    <w:rsid w:val="00661175"/>
    <w:rsid w:val="0066159F"/>
    <w:rsid w:val="00661F13"/>
    <w:rsid w:val="006635E9"/>
    <w:rsid w:val="00666A4F"/>
    <w:rsid w:val="00670994"/>
    <w:rsid w:val="006741A4"/>
    <w:rsid w:val="006748A5"/>
    <w:rsid w:val="006754EA"/>
    <w:rsid w:val="006766C6"/>
    <w:rsid w:val="00677E26"/>
    <w:rsid w:val="00681F70"/>
    <w:rsid w:val="006856B9"/>
    <w:rsid w:val="0069063B"/>
    <w:rsid w:val="00692A82"/>
    <w:rsid w:val="006942C3"/>
    <w:rsid w:val="006959A7"/>
    <w:rsid w:val="0069643F"/>
    <w:rsid w:val="006967C7"/>
    <w:rsid w:val="00696E40"/>
    <w:rsid w:val="006A1B42"/>
    <w:rsid w:val="006A1E87"/>
    <w:rsid w:val="006A24E5"/>
    <w:rsid w:val="006A336F"/>
    <w:rsid w:val="006A3C81"/>
    <w:rsid w:val="006A4ABA"/>
    <w:rsid w:val="006A66F3"/>
    <w:rsid w:val="006A6C24"/>
    <w:rsid w:val="006A7490"/>
    <w:rsid w:val="006B2A50"/>
    <w:rsid w:val="006B2D3D"/>
    <w:rsid w:val="006B3596"/>
    <w:rsid w:val="006B5260"/>
    <w:rsid w:val="006B61FD"/>
    <w:rsid w:val="006B6DBE"/>
    <w:rsid w:val="006C2B15"/>
    <w:rsid w:val="006C3C0C"/>
    <w:rsid w:val="006C567C"/>
    <w:rsid w:val="006C57DA"/>
    <w:rsid w:val="006C78CA"/>
    <w:rsid w:val="006D0869"/>
    <w:rsid w:val="006D3949"/>
    <w:rsid w:val="006D395E"/>
    <w:rsid w:val="006D44A7"/>
    <w:rsid w:val="006D5AAA"/>
    <w:rsid w:val="006D6154"/>
    <w:rsid w:val="006D66DA"/>
    <w:rsid w:val="006E0759"/>
    <w:rsid w:val="006E204D"/>
    <w:rsid w:val="006E3ED5"/>
    <w:rsid w:val="006E4C79"/>
    <w:rsid w:val="006E4F33"/>
    <w:rsid w:val="006E54DB"/>
    <w:rsid w:val="006E699C"/>
    <w:rsid w:val="006E6E6C"/>
    <w:rsid w:val="006F0A84"/>
    <w:rsid w:val="006F1F51"/>
    <w:rsid w:val="006F2DA5"/>
    <w:rsid w:val="006F4020"/>
    <w:rsid w:val="006F46C4"/>
    <w:rsid w:val="006F5443"/>
    <w:rsid w:val="006F6435"/>
    <w:rsid w:val="00701756"/>
    <w:rsid w:val="00702A3D"/>
    <w:rsid w:val="00703340"/>
    <w:rsid w:val="00704CE2"/>
    <w:rsid w:val="00711F68"/>
    <w:rsid w:val="00714269"/>
    <w:rsid w:val="00715942"/>
    <w:rsid w:val="0071634C"/>
    <w:rsid w:val="00716D35"/>
    <w:rsid w:val="00721391"/>
    <w:rsid w:val="0072210F"/>
    <w:rsid w:val="0072331D"/>
    <w:rsid w:val="007237BF"/>
    <w:rsid w:val="007240CE"/>
    <w:rsid w:val="00724489"/>
    <w:rsid w:val="00724C17"/>
    <w:rsid w:val="00726417"/>
    <w:rsid w:val="00726A94"/>
    <w:rsid w:val="00730AB8"/>
    <w:rsid w:val="00731994"/>
    <w:rsid w:val="0073359C"/>
    <w:rsid w:val="00733E95"/>
    <w:rsid w:val="007344D3"/>
    <w:rsid w:val="0073452B"/>
    <w:rsid w:val="007345AF"/>
    <w:rsid w:val="00736A81"/>
    <w:rsid w:val="0073707A"/>
    <w:rsid w:val="0073738A"/>
    <w:rsid w:val="00742E54"/>
    <w:rsid w:val="00742F66"/>
    <w:rsid w:val="00743E8F"/>
    <w:rsid w:val="007445D7"/>
    <w:rsid w:val="007462CA"/>
    <w:rsid w:val="00747CFE"/>
    <w:rsid w:val="00750AFC"/>
    <w:rsid w:val="00750B83"/>
    <w:rsid w:val="007527EB"/>
    <w:rsid w:val="0075497F"/>
    <w:rsid w:val="0075632E"/>
    <w:rsid w:val="00762F97"/>
    <w:rsid w:val="00764248"/>
    <w:rsid w:val="00770C9A"/>
    <w:rsid w:val="00774286"/>
    <w:rsid w:val="00774767"/>
    <w:rsid w:val="00774CE2"/>
    <w:rsid w:val="00777DAD"/>
    <w:rsid w:val="00777F3D"/>
    <w:rsid w:val="007818FC"/>
    <w:rsid w:val="00781CB9"/>
    <w:rsid w:val="007840D3"/>
    <w:rsid w:val="007905E1"/>
    <w:rsid w:val="00791223"/>
    <w:rsid w:val="0079217F"/>
    <w:rsid w:val="00794560"/>
    <w:rsid w:val="007946A2"/>
    <w:rsid w:val="007A1F79"/>
    <w:rsid w:val="007A5446"/>
    <w:rsid w:val="007A6F72"/>
    <w:rsid w:val="007A7DB4"/>
    <w:rsid w:val="007A7E92"/>
    <w:rsid w:val="007B0D0D"/>
    <w:rsid w:val="007B129A"/>
    <w:rsid w:val="007B1533"/>
    <w:rsid w:val="007B35B6"/>
    <w:rsid w:val="007B3AD5"/>
    <w:rsid w:val="007B4B01"/>
    <w:rsid w:val="007B5CA1"/>
    <w:rsid w:val="007B6806"/>
    <w:rsid w:val="007C0609"/>
    <w:rsid w:val="007C1CE2"/>
    <w:rsid w:val="007C3685"/>
    <w:rsid w:val="007C561F"/>
    <w:rsid w:val="007C6017"/>
    <w:rsid w:val="007D08E9"/>
    <w:rsid w:val="007D16BD"/>
    <w:rsid w:val="007D32D3"/>
    <w:rsid w:val="007D4DD2"/>
    <w:rsid w:val="007D526D"/>
    <w:rsid w:val="007E1EB9"/>
    <w:rsid w:val="007E5195"/>
    <w:rsid w:val="007E5D0D"/>
    <w:rsid w:val="007E5F7E"/>
    <w:rsid w:val="007E758E"/>
    <w:rsid w:val="007F62AB"/>
    <w:rsid w:val="008046E7"/>
    <w:rsid w:val="00806E61"/>
    <w:rsid w:val="00807F18"/>
    <w:rsid w:val="00810796"/>
    <w:rsid w:val="00810D2F"/>
    <w:rsid w:val="00813C3D"/>
    <w:rsid w:val="00815B70"/>
    <w:rsid w:val="00816630"/>
    <w:rsid w:val="0082073B"/>
    <w:rsid w:val="00823EB7"/>
    <w:rsid w:val="00826A70"/>
    <w:rsid w:val="008305E9"/>
    <w:rsid w:val="00836D66"/>
    <w:rsid w:val="00837278"/>
    <w:rsid w:val="00840C3C"/>
    <w:rsid w:val="0084402D"/>
    <w:rsid w:val="008443F1"/>
    <w:rsid w:val="00846394"/>
    <w:rsid w:val="008470D5"/>
    <w:rsid w:val="00847146"/>
    <w:rsid w:val="00851A90"/>
    <w:rsid w:val="00853D5A"/>
    <w:rsid w:val="00853EE5"/>
    <w:rsid w:val="00860E28"/>
    <w:rsid w:val="00861ABD"/>
    <w:rsid w:val="008628B5"/>
    <w:rsid w:val="008633EF"/>
    <w:rsid w:val="008644FF"/>
    <w:rsid w:val="00866117"/>
    <w:rsid w:val="008746D0"/>
    <w:rsid w:val="008764B5"/>
    <w:rsid w:val="00876755"/>
    <w:rsid w:val="0087758E"/>
    <w:rsid w:val="00883FBD"/>
    <w:rsid w:val="00886235"/>
    <w:rsid w:val="008871B5"/>
    <w:rsid w:val="00891CDC"/>
    <w:rsid w:val="00895127"/>
    <w:rsid w:val="0089721D"/>
    <w:rsid w:val="008A03F7"/>
    <w:rsid w:val="008A0B19"/>
    <w:rsid w:val="008A4B0F"/>
    <w:rsid w:val="008A6230"/>
    <w:rsid w:val="008A78E0"/>
    <w:rsid w:val="008B31BA"/>
    <w:rsid w:val="008B6899"/>
    <w:rsid w:val="008B70F9"/>
    <w:rsid w:val="008B75DB"/>
    <w:rsid w:val="008C0CC0"/>
    <w:rsid w:val="008C657E"/>
    <w:rsid w:val="008D06A0"/>
    <w:rsid w:val="008D09BF"/>
    <w:rsid w:val="008D0CCF"/>
    <w:rsid w:val="008D2FF8"/>
    <w:rsid w:val="008D4896"/>
    <w:rsid w:val="008D6E29"/>
    <w:rsid w:val="008E2EE9"/>
    <w:rsid w:val="008E79AD"/>
    <w:rsid w:val="008F7FC3"/>
    <w:rsid w:val="0090008A"/>
    <w:rsid w:val="009003CA"/>
    <w:rsid w:val="0090124D"/>
    <w:rsid w:val="00904423"/>
    <w:rsid w:val="00910CAF"/>
    <w:rsid w:val="00910E4B"/>
    <w:rsid w:val="00911535"/>
    <w:rsid w:val="0091185C"/>
    <w:rsid w:val="0091295E"/>
    <w:rsid w:val="0091416B"/>
    <w:rsid w:val="0091625B"/>
    <w:rsid w:val="009243BA"/>
    <w:rsid w:val="00924EC5"/>
    <w:rsid w:val="009253D2"/>
    <w:rsid w:val="00930896"/>
    <w:rsid w:val="00931056"/>
    <w:rsid w:val="00932A00"/>
    <w:rsid w:val="00933048"/>
    <w:rsid w:val="00934804"/>
    <w:rsid w:val="00934DEE"/>
    <w:rsid w:val="00936BEA"/>
    <w:rsid w:val="0093748E"/>
    <w:rsid w:val="00940132"/>
    <w:rsid w:val="00940EF0"/>
    <w:rsid w:val="009414D0"/>
    <w:rsid w:val="00943833"/>
    <w:rsid w:val="00945B5E"/>
    <w:rsid w:val="009505A3"/>
    <w:rsid w:val="00950E28"/>
    <w:rsid w:val="009523E4"/>
    <w:rsid w:val="00956798"/>
    <w:rsid w:val="00956BD9"/>
    <w:rsid w:val="00961258"/>
    <w:rsid w:val="009615AC"/>
    <w:rsid w:val="00961A31"/>
    <w:rsid w:val="009634C2"/>
    <w:rsid w:val="009643D6"/>
    <w:rsid w:val="00964E5E"/>
    <w:rsid w:val="00972205"/>
    <w:rsid w:val="00973469"/>
    <w:rsid w:val="009743D0"/>
    <w:rsid w:val="00975C31"/>
    <w:rsid w:val="00977B5A"/>
    <w:rsid w:val="00982446"/>
    <w:rsid w:val="00982AD3"/>
    <w:rsid w:val="00993117"/>
    <w:rsid w:val="009965DA"/>
    <w:rsid w:val="00997924"/>
    <w:rsid w:val="009A23A7"/>
    <w:rsid w:val="009A317C"/>
    <w:rsid w:val="009B33B0"/>
    <w:rsid w:val="009B45D8"/>
    <w:rsid w:val="009B493F"/>
    <w:rsid w:val="009B7BEA"/>
    <w:rsid w:val="009B7E74"/>
    <w:rsid w:val="009C02CE"/>
    <w:rsid w:val="009C1204"/>
    <w:rsid w:val="009C645D"/>
    <w:rsid w:val="009C728D"/>
    <w:rsid w:val="009C76FC"/>
    <w:rsid w:val="009D294F"/>
    <w:rsid w:val="009D299E"/>
    <w:rsid w:val="009D7124"/>
    <w:rsid w:val="009E1D33"/>
    <w:rsid w:val="009E25F4"/>
    <w:rsid w:val="009E2701"/>
    <w:rsid w:val="009E4969"/>
    <w:rsid w:val="009E6E52"/>
    <w:rsid w:val="009E739A"/>
    <w:rsid w:val="009F3522"/>
    <w:rsid w:val="009F4962"/>
    <w:rsid w:val="009F5A6E"/>
    <w:rsid w:val="009F66BA"/>
    <w:rsid w:val="009F6B67"/>
    <w:rsid w:val="00A0249D"/>
    <w:rsid w:val="00A04F1C"/>
    <w:rsid w:val="00A04F2D"/>
    <w:rsid w:val="00A062F0"/>
    <w:rsid w:val="00A075FD"/>
    <w:rsid w:val="00A1023C"/>
    <w:rsid w:val="00A149BD"/>
    <w:rsid w:val="00A237E8"/>
    <w:rsid w:val="00A24BA6"/>
    <w:rsid w:val="00A26EDC"/>
    <w:rsid w:val="00A3175E"/>
    <w:rsid w:val="00A33E31"/>
    <w:rsid w:val="00A3462E"/>
    <w:rsid w:val="00A34A3A"/>
    <w:rsid w:val="00A376C0"/>
    <w:rsid w:val="00A40210"/>
    <w:rsid w:val="00A4065B"/>
    <w:rsid w:val="00A41CFB"/>
    <w:rsid w:val="00A41F1B"/>
    <w:rsid w:val="00A433A2"/>
    <w:rsid w:val="00A456BC"/>
    <w:rsid w:val="00A46776"/>
    <w:rsid w:val="00A5098D"/>
    <w:rsid w:val="00A50CA9"/>
    <w:rsid w:val="00A537A9"/>
    <w:rsid w:val="00A5664B"/>
    <w:rsid w:val="00A5674F"/>
    <w:rsid w:val="00A63133"/>
    <w:rsid w:val="00A6344A"/>
    <w:rsid w:val="00A63C70"/>
    <w:rsid w:val="00A64BE2"/>
    <w:rsid w:val="00A64FEB"/>
    <w:rsid w:val="00A65A14"/>
    <w:rsid w:val="00A67DA0"/>
    <w:rsid w:val="00A732B9"/>
    <w:rsid w:val="00A74270"/>
    <w:rsid w:val="00A75C38"/>
    <w:rsid w:val="00A77674"/>
    <w:rsid w:val="00A8360D"/>
    <w:rsid w:val="00A8639B"/>
    <w:rsid w:val="00A90C0E"/>
    <w:rsid w:val="00A90ECB"/>
    <w:rsid w:val="00A91724"/>
    <w:rsid w:val="00A9176F"/>
    <w:rsid w:val="00A94EA9"/>
    <w:rsid w:val="00A95B13"/>
    <w:rsid w:val="00A95F31"/>
    <w:rsid w:val="00A96B40"/>
    <w:rsid w:val="00AA0FBD"/>
    <w:rsid w:val="00AA119C"/>
    <w:rsid w:val="00AA180F"/>
    <w:rsid w:val="00AA4D45"/>
    <w:rsid w:val="00AA6A1A"/>
    <w:rsid w:val="00AA726E"/>
    <w:rsid w:val="00AB10BD"/>
    <w:rsid w:val="00AB139F"/>
    <w:rsid w:val="00AB45EA"/>
    <w:rsid w:val="00AB57EE"/>
    <w:rsid w:val="00AB77AA"/>
    <w:rsid w:val="00AB788A"/>
    <w:rsid w:val="00AB7C33"/>
    <w:rsid w:val="00AC1610"/>
    <w:rsid w:val="00AC33EF"/>
    <w:rsid w:val="00AC69BB"/>
    <w:rsid w:val="00AC6D22"/>
    <w:rsid w:val="00AD3199"/>
    <w:rsid w:val="00AD3B94"/>
    <w:rsid w:val="00AD53C8"/>
    <w:rsid w:val="00AD53E6"/>
    <w:rsid w:val="00AE2BEA"/>
    <w:rsid w:val="00AE345B"/>
    <w:rsid w:val="00AE5776"/>
    <w:rsid w:val="00AE6BD4"/>
    <w:rsid w:val="00AF49AD"/>
    <w:rsid w:val="00B00742"/>
    <w:rsid w:val="00B00D68"/>
    <w:rsid w:val="00B02C9B"/>
    <w:rsid w:val="00B03AFD"/>
    <w:rsid w:val="00B03B01"/>
    <w:rsid w:val="00B05EAA"/>
    <w:rsid w:val="00B10FCA"/>
    <w:rsid w:val="00B13066"/>
    <w:rsid w:val="00B17BD7"/>
    <w:rsid w:val="00B2099D"/>
    <w:rsid w:val="00B20ECF"/>
    <w:rsid w:val="00B22951"/>
    <w:rsid w:val="00B303FE"/>
    <w:rsid w:val="00B30B5D"/>
    <w:rsid w:val="00B3205B"/>
    <w:rsid w:val="00B32CB9"/>
    <w:rsid w:val="00B3411D"/>
    <w:rsid w:val="00B36400"/>
    <w:rsid w:val="00B374C2"/>
    <w:rsid w:val="00B37884"/>
    <w:rsid w:val="00B37C22"/>
    <w:rsid w:val="00B41D08"/>
    <w:rsid w:val="00B43A6A"/>
    <w:rsid w:val="00B4460D"/>
    <w:rsid w:val="00B451D0"/>
    <w:rsid w:val="00B45563"/>
    <w:rsid w:val="00B467EB"/>
    <w:rsid w:val="00B54AA0"/>
    <w:rsid w:val="00B5556E"/>
    <w:rsid w:val="00B60F19"/>
    <w:rsid w:val="00B62315"/>
    <w:rsid w:val="00B634F1"/>
    <w:rsid w:val="00B65365"/>
    <w:rsid w:val="00B65DE3"/>
    <w:rsid w:val="00B662B1"/>
    <w:rsid w:val="00B67FD8"/>
    <w:rsid w:val="00B706D7"/>
    <w:rsid w:val="00B71F29"/>
    <w:rsid w:val="00B7205E"/>
    <w:rsid w:val="00B74AF6"/>
    <w:rsid w:val="00B75FF7"/>
    <w:rsid w:val="00B76B06"/>
    <w:rsid w:val="00B8237A"/>
    <w:rsid w:val="00B855C5"/>
    <w:rsid w:val="00B86D91"/>
    <w:rsid w:val="00B9158E"/>
    <w:rsid w:val="00B9381E"/>
    <w:rsid w:val="00B93EF6"/>
    <w:rsid w:val="00BA200D"/>
    <w:rsid w:val="00BA24AD"/>
    <w:rsid w:val="00BA27AA"/>
    <w:rsid w:val="00BA27F2"/>
    <w:rsid w:val="00BA333B"/>
    <w:rsid w:val="00BA3E4A"/>
    <w:rsid w:val="00BA49EF"/>
    <w:rsid w:val="00BA4B03"/>
    <w:rsid w:val="00BA4EF0"/>
    <w:rsid w:val="00BA520E"/>
    <w:rsid w:val="00BA5D0F"/>
    <w:rsid w:val="00BB2875"/>
    <w:rsid w:val="00BB37B2"/>
    <w:rsid w:val="00BB4592"/>
    <w:rsid w:val="00BB7A99"/>
    <w:rsid w:val="00BC194F"/>
    <w:rsid w:val="00BC4D7D"/>
    <w:rsid w:val="00BC4F1A"/>
    <w:rsid w:val="00BC5209"/>
    <w:rsid w:val="00BC5BE8"/>
    <w:rsid w:val="00BC5E64"/>
    <w:rsid w:val="00BC671F"/>
    <w:rsid w:val="00BD48E2"/>
    <w:rsid w:val="00BD7AB7"/>
    <w:rsid w:val="00BD7BF1"/>
    <w:rsid w:val="00BE0F42"/>
    <w:rsid w:val="00BE2A21"/>
    <w:rsid w:val="00BE3A7A"/>
    <w:rsid w:val="00BE73F0"/>
    <w:rsid w:val="00BF00DD"/>
    <w:rsid w:val="00BF03E9"/>
    <w:rsid w:val="00BF133B"/>
    <w:rsid w:val="00BF49A5"/>
    <w:rsid w:val="00BF4AAC"/>
    <w:rsid w:val="00BF6BBE"/>
    <w:rsid w:val="00BF7A80"/>
    <w:rsid w:val="00BF7B2B"/>
    <w:rsid w:val="00C02690"/>
    <w:rsid w:val="00C03A9B"/>
    <w:rsid w:val="00C03DB3"/>
    <w:rsid w:val="00C05E28"/>
    <w:rsid w:val="00C07E72"/>
    <w:rsid w:val="00C1077A"/>
    <w:rsid w:val="00C10A21"/>
    <w:rsid w:val="00C10DF9"/>
    <w:rsid w:val="00C22683"/>
    <w:rsid w:val="00C23042"/>
    <w:rsid w:val="00C25406"/>
    <w:rsid w:val="00C26951"/>
    <w:rsid w:val="00C2744E"/>
    <w:rsid w:val="00C316D0"/>
    <w:rsid w:val="00C33931"/>
    <w:rsid w:val="00C366F1"/>
    <w:rsid w:val="00C37114"/>
    <w:rsid w:val="00C37723"/>
    <w:rsid w:val="00C37A92"/>
    <w:rsid w:val="00C4055B"/>
    <w:rsid w:val="00C44C8C"/>
    <w:rsid w:val="00C462D3"/>
    <w:rsid w:val="00C46D36"/>
    <w:rsid w:val="00C50878"/>
    <w:rsid w:val="00C52B87"/>
    <w:rsid w:val="00C54274"/>
    <w:rsid w:val="00C551D5"/>
    <w:rsid w:val="00C567CC"/>
    <w:rsid w:val="00C61940"/>
    <w:rsid w:val="00C633E7"/>
    <w:rsid w:val="00C63D27"/>
    <w:rsid w:val="00C651B1"/>
    <w:rsid w:val="00C700B1"/>
    <w:rsid w:val="00C720A7"/>
    <w:rsid w:val="00C7643B"/>
    <w:rsid w:val="00C76FAE"/>
    <w:rsid w:val="00C76FEB"/>
    <w:rsid w:val="00C83390"/>
    <w:rsid w:val="00C85247"/>
    <w:rsid w:val="00C858FF"/>
    <w:rsid w:val="00C85CDD"/>
    <w:rsid w:val="00C87C37"/>
    <w:rsid w:val="00C96091"/>
    <w:rsid w:val="00CA00E2"/>
    <w:rsid w:val="00CA0DB9"/>
    <w:rsid w:val="00CA2966"/>
    <w:rsid w:val="00CA3961"/>
    <w:rsid w:val="00CA548F"/>
    <w:rsid w:val="00CA622D"/>
    <w:rsid w:val="00CA6325"/>
    <w:rsid w:val="00CA6B6C"/>
    <w:rsid w:val="00CB3B98"/>
    <w:rsid w:val="00CB4A62"/>
    <w:rsid w:val="00CB64F7"/>
    <w:rsid w:val="00CC30FD"/>
    <w:rsid w:val="00CC4C38"/>
    <w:rsid w:val="00CD364D"/>
    <w:rsid w:val="00CD391A"/>
    <w:rsid w:val="00CD52B8"/>
    <w:rsid w:val="00CD5543"/>
    <w:rsid w:val="00CD58CF"/>
    <w:rsid w:val="00CE2552"/>
    <w:rsid w:val="00CF01E0"/>
    <w:rsid w:val="00CF224C"/>
    <w:rsid w:val="00CF3752"/>
    <w:rsid w:val="00CF4FD3"/>
    <w:rsid w:val="00CF5C3B"/>
    <w:rsid w:val="00D0336F"/>
    <w:rsid w:val="00D048ED"/>
    <w:rsid w:val="00D049F1"/>
    <w:rsid w:val="00D05945"/>
    <w:rsid w:val="00D07CB8"/>
    <w:rsid w:val="00D11EB8"/>
    <w:rsid w:val="00D14FDE"/>
    <w:rsid w:val="00D162FC"/>
    <w:rsid w:val="00D231CF"/>
    <w:rsid w:val="00D247AB"/>
    <w:rsid w:val="00D25A52"/>
    <w:rsid w:val="00D25CF2"/>
    <w:rsid w:val="00D25F3B"/>
    <w:rsid w:val="00D266B4"/>
    <w:rsid w:val="00D3122B"/>
    <w:rsid w:val="00D32E1C"/>
    <w:rsid w:val="00D33B7F"/>
    <w:rsid w:val="00D34A88"/>
    <w:rsid w:val="00D369CB"/>
    <w:rsid w:val="00D3717E"/>
    <w:rsid w:val="00D40349"/>
    <w:rsid w:val="00D42656"/>
    <w:rsid w:val="00D42B21"/>
    <w:rsid w:val="00D4301D"/>
    <w:rsid w:val="00D444C7"/>
    <w:rsid w:val="00D44AD4"/>
    <w:rsid w:val="00D50CF2"/>
    <w:rsid w:val="00D535C1"/>
    <w:rsid w:val="00D5616B"/>
    <w:rsid w:val="00D572FF"/>
    <w:rsid w:val="00D63345"/>
    <w:rsid w:val="00D63407"/>
    <w:rsid w:val="00D6371E"/>
    <w:rsid w:val="00D6378B"/>
    <w:rsid w:val="00D638A2"/>
    <w:rsid w:val="00D70C87"/>
    <w:rsid w:val="00D7178B"/>
    <w:rsid w:val="00D7302A"/>
    <w:rsid w:val="00D735CE"/>
    <w:rsid w:val="00D76E45"/>
    <w:rsid w:val="00D80B08"/>
    <w:rsid w:val="00D84ABF"/>
    <w:rsid w:val="00D8578B"/>
    <w:rsid w:val="00D859CF"/>
    <w:rsid w:val="00D86A56"/>
    <w:rsid w:val="00D87695"/>
    <w:rsid w:val="00D90F1B"/>
    <w:rsid w:val="00D9136F"/>
    <w:rsid w:val="00D9193B"/>
    <w:rsid w:val="00D933BA"/>
    <w:rsid w:val="00D949E4"/>
    <w:rsid w:val="00D964DF"/>
    <w:rsid w:val="00D9721B"/>
    <w:rsid w:val="00D97B00"/>
    <w:rsid w:val="00DA19E3"/>
    <w:rsid w:val="00DA2650"/>
    <w:rsid w:val="00DA3E52"/>
    <w:rsid w:val="00DA5221"/>
    <w:rsid w:val="00DA6FD3"/>
    <w:rsid w:val="00DB0AB7"/>
    <w:rsid w:val="00DB5207"/>
    <w:rsid w:val="00DB5E8C"/>
    <w:rsid w:val="00DC077D"/>
    <w:rsid w:val="00DC23CC"/>
    <w:rsid w:val="00DC5D3B"/>
    <w:rsid w:val="00DC65EA"/>
    <w:rsid w:val="00DC6792"/>
    <w:rsid w:val="00DC7307"/>
    <w:rsid w:val="00DC736B"/>
    <w:rsid w:val="00DD0054"/>
    <w:rsid w:val="00DD03CE"/>
    <w:rsid w:val="00DD15E5"/>
    <w:rsid w:val="00DD2868"/>
    <w:rsid w:val="00DD40D5"/>
    <w:rsid w:val="00DE0E42"/>
    <w:rsid w:val="00DE15CD"/>
    <w:rsid w:val="00DE1C88"/>
    <w:rsid w:val="00DE2C6D"/>
    <w:rsid w:val="00DE73FA"/>
    <w:rsid w:val="00DF136A"/>
    <w:rsid w:val="00DF2454"/>
    <w:rsid w:val="00DF54DB"/>
    <w:rsid w:val="00DF5620"/>
    <w:rsid w:val="00E01185"/>
    <w:rsid w:val="00E018D2"/>
    <w:rsid w:val="00E0451C"/>
    <w:rsid w:val="00E04AD8"/>
    <w:rsid w:val="00E05BB6"/>
    <w:rsid w:val="00E06B2F"/>
    <w:rsid w:val="00E07939"/>
    <w:rsid w:val="00E07A28"/>
    <w:rsid w:val="00E11328"/>
    <w:rsid w:val="00E11838"/>
    <w:rsid w:val="00E14795"/>
    <w:rsid w:val="00E1633C"/>
    <w:rsid w:val="00E16B0D"/>
    <w:rsid w:val="00E24B42"/>
    <w:rsid w:val="00E26C47"/>
    <w:rsid w:val="00E2738E"/>
    <w:rsid w:val="00E312E9"/>
    <w:rsid w:val="00E32B08"/>
    <w:rsid w:val="00E33BD9"/>
    <w:rsid w:val="00E3660D"/>
    <w:rsid w:val="00E378B1"/>
    <w:rsid w:val="00E40FA5"/>
    <w:rsid w:val="00E41974"/>
    <w:rsid w:val="00E41EE8"/>
    <w:rsid w:val="00E45D00"/>
    <w:rsid w:val="00E462FC"/>
    <w:rsid w:val="00E4721E"/>
    <w:rsid w:val="00E511A8"/>
    <w:rsid w:val="00E52571"/>
    <w:rsid w:val="00E52D47"/>
    <w:rsid w:val="00E53DD6"/>
    <w:rsid w:val="00E55370"/>
    <w:rsid w:val="00E6417D"/>
    <w:rsid w:val="00E64616"/>
    <w:rsid w:val="00E6548E"/>
    <w:rsid w:val="00E661A1"/>
    <w:rsid w:val="00E661A4"/>
    <w:rsid w:val="00E67B3D"/>
    <w:rsid w:val="00E67E10"/>
    <w:rsid w:val="00E71DB3"/>
    <w:rsid w:val="00E74DEC"/>
    <w:rsid w:val="00E76875"/>
    <w:rsid w:val="00E81966"/>
    <w:rsid w:val="00E81A0E"/>
    <w:rsid w:val="00E81B8A"/>
    <w:rsid w:val="00E82671"/>
    <w:rsid w:val="00E8372C"/>
    <w:rsid w:val="00E83820"/>
    <w:rsid w:val="00E86A43"/>
    <w:rsid w:val="00E91612"/>
    <w:rsid w:val="00E9374C"/>
    <w:rsid w:val="00E9376E"/>
    <w:rsid w:val="00E94CB6"/>
    <w:rsid w:val="00E953B8"/>
    <w:rsid w:val="00E956C3"/>
    <w:rsid w:val="00E95B7F"/>
    <w:rsid w:val="00E97172"/>
    <w:rsid w:val="00E978C6"/>
    <w:rsid w:val="00EA1A61"/>
    <w:rsid w:val="00EA3067"/>
    <w:rsid w:val="00EA6D07"/>
    <w:rsid w:val="00EA6D6B"/>
    <w:rsid w:val="00EB0C05"/>
    <w:rsid w:val="00EB2008"/>
    <w:rsid w:val="00EB5CEB"/>
    <w:rsid w:val="00EB739B"/>
    <w:rsid w:val="00EC19FB"/>
    <w:rsid w:val="00EC1EA7"/>
    <w:rsid w:val="00EC69B4"/>
    <w:rsid w:val="00EC6F7C"/>
    <w:rsid w:val="00EC7ABC"/>
    <w:rsid w:val="00ED0FC0"/>
    <w:rsid w:val="00ED321F"/>
    <w:rsid w:val="00ED60A5"/>
    <w:rsid w:val="00ED78D3"/>
    <w:rsid w:val="00ED7B7E"/>
    <w:rsid w:val="00EE0863"/>
    <w:rsid w:val="00EE0BA0"/>
    <w:rsid w:val="00EE28E0"/>
    <w:rsid w:val="00EE348C"/>
    <w:rsid w:val="00EE3679"/>
    <w:rsid w:val="00EE387E"/>
    <w:rsid w:val="00EE54F5"/>
    <w:rsid w:val="00EE5555"/>
    <w:rsid w:val="00EF2FDC"/>
    <w:rsid w:val="00EF408A"/>
    <w:rsid w:val="00EF4CFB"/>
    <w:rsid w:val="00F02E4F"/>
    <w:rsid w:val="00F109FE"/>
    <w:rsid w:val="00F10DEF"/>
    <w:rsid w:val="00F11A1A"/>
    <w:rsid w:val="00F14342"/>
    <w:rsid w:val="00F2466B"/>
    <w:rsid w:val="00F269B1"/>
    <w:rsid w:val="00F324D7"/>
    <w:rsid w:val="00F34359"/>
    <w:rsid w:val="00F348AF"/>
    <w:rsid w:val="00F35724"/>
    <w:rsid w:val="00F4214B"/>
    <w:rsid w:val="00F42F29"/>
    <w:rsid w:val="00F43388"/>
    <w:rsid w:val="00F43844"/>
    <w:rsid w:val="00F44F17"/>
    <w:rsid w:val="00F45A71"/>
    <w:rsid w:val="00F51C89"/>
    <w:rsid w:val="00F525AE"/>
    <w:rsid w:val="00F526CC"/>
    <w:rsid w:val="00F543C9"/>
    <w:rsid w:val="00F5751F"/>
    <w:rsid w:val="00F62480"/>
    <w:rsid w:val="00F629E9"/>
    <w:rsid w:val="00F62F84"/>
    <w:rsid w:val="00F63DDB"/>
    <w:rsid w:val="00F64F0E"/>
    <w:rsid w:val="00F659FB"/>
    <w:rsid w:val="00F671E7"/>
    <w:rsid w:val="00F73256"/>
    <w:rsid w:val="00F73A08"/>
    <w:rsid w:val="00F756AB"/>
    <w:rsid w:val="00F75F1D"/>
    <w:rsid w:val="00F76739"/>
    <w:rsid w:val="00F768D2"/>
    <w:rsid w:val="00F77633"/>
    <w:rsid w:val="00F819E7"/>
    <w:rsid w:val="00F83A09"/>
    <w:rsid w:val="00F84281"/>
    <w:rsid w:val="00F84B99"/>
    <w:rsid w:val="00F84D4C"/>
    <w:rsid w:val="00F851F6"/>
    <w:rsid w:val="00F85E2F"/>
    <w:rsid w:val="00F8636B"/>
    <w:rsid w:val="00F871D1"/>
    <w:rsid w:val="00F8769D"/>
    <w:rsid w:val="00F9144A"/>
    <w:rsid w:val="00F92A5F"/>
    <w:rsid w:val="00F93D00"/>
    <w:rsid w:val="00F93E63"/>
    <w:rsid w:val="00F93E91"/>
    <w:rsid w:val="00F93EBB"/>
    <w:rsid w:val="00F94302"/>
    <w:rsid w:val="00F945AB"/>
    <w:rsid w:val="00F96338"/>
    <w:rsid w:val="00F9732F"/>
    <w:rsid w:val="00FA087C"/>
    <w:rsid w:val="00FA172B"/>
    <w:rsid w:val="00FA39F4"/>
    <w:rsid w:val="00FA40B7"/>
    <w:rsid w:val="00FA72DD"/>
    <w:rsid w:val="00FB0B80"/>
    <w:rsid w:val="00FB2353"/>
    <w:rsid w:val="00FB3C2D"/>
    <w:rsid w:val="00FB48BA"/>
    <w:rsid w:val="00FB508E"/>
    <w:rsid w:val="00FB5392"/>
    <w:rsid w:val="00FB665F"/>
    <w:rsid w:val="00FC144D"/>
    <w:rsid w:val="00FC1C08"/>
    <w:rsid w:val="00FC2AE5"/>
    <w:rsid w:val="00FC2C35"/>
    <w:rsid w:val="00FC538E"/>
    <w:rsid w:val="00FC59D0"/>
    <w:rsid w:val="00FC6CA9"/>
    <w:rsid w:val="00FD1C1B"/>
    <w:rsid w:val="00FD27AA"/>
    <w:rsid w:val="00FD2960"/>
    <w:rsid w:val="00FD3B33"/>
    <w:rsid w:val="00FD4668"/>
    <w:rsid w:val="00FD64E7"/>
    <w:rsid w:val="00FD7821"/>
    <w:rsid w:val="00FE21C9"/>
    <w:rsid w:val="00FE2AA6"/>
    <w:rsid w:val="00FE3467"/>
    <w:rsid w:val="00FE48BF"/>
    <w:rsid w:val="00FE4A3F"/>
    <w:rsid w:val="00FE556F"/>
    <w:rsid w:val="00FE744D"/>
    <w:rsid w:val="00FF279A"/>
    <w:rsid w:val="00FF529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81C2"/>
  <w15:docId w15:val="{E40B7BB5-DF65-4125-992D-C3367D51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A74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4">
    <w:name w:val="Body Text"/>
    <w:basedOn w:val="a"/>
    <w:link w:val="a5"/>
    <w:uiPriority w:val="1"/>
    <w:qFormat/>
    <w:rsid w:val="00696E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696E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B75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5FF7"/>
  </w:style>
  <w:style w:type="paragraph" w:styleId="a8">
    <w:name w:val="footer"/>
    <w:basedOn w:val="a"/>
    <w:link w:val="a9"/>
    <w:uiPriority w:val="99"/>
    <w:unhideWhenUsed/>
    <w:rsid w:val="00B75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5FF7"/>
  </w:style>
  <w:style w:type="paragraph" w:styleId="aa">
    <w:name w:val="List Paragraph"/>
    <w:basedOn w:val="a"/>
    <w:uiPriority w:val="34"/>
    <w:qFormat/>
    <w:rsid w:val="001A2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25616-3512-476B-A870-DFBC2A2F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асильевна</cp:lastModifiedBy>
  <cp:revision>54</cp:revision>
  <cp:lastPrinted>2021-06-02T03:41:00Z</cp:lastPrinted>
  <dcterms:created xsi:type="dcterms:W3CDTF">2019-10-18T19:09:00Z</dcterms:created>
  <dcterms:modified xsi:type="dcterms:W3CDTF">2024-03-30T04:39:00Z</dcterms:modified>
</cp:coreProperties>
</file>